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EEDC" w14:textId="7FD972E5" w:rsidR="00E73BF3" w:rsidRPr="0072709D" w:rsidRDefault="00C617A0" w:rsidP="00F0689E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5408" behindDoc="0" locked="0" layoutInCell="1" allowOverlap="1" wp14:anchorId="436857A3" wp14:editId="2941A709">
            <wp:simplePos x="0" y="0"/>
            <wp:positionH relativeFrom="column">
              <wp:posOffset>7020351</wp:posOffset>
            </wp:positionH>
            <wp:positionV relativeFrom="paragraph">
              <wp:posOffset>-701268</wp:posOffset>
            </wp:positionV>
            <wp:extent cx="3263236" cy="1665027"/>
            <wp:effectExtent l="19050" t="0" r="0" b="0"/>
            <wp:wrapNone/>
            <wp:docPr id="6" name="Picture 6" descr="faithformation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ithformation19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36" cy="1665027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B5012">
        <w:rPr>
          <w:b/>
          <w:sz w:val="28"/>
          <w:szCs w:val="28"/>
          <w:u w:val="single"/>
        </w:rPr>
        <w:t>S</w:t>
      </w:r>
      <w:r w:rsidR="00FF1BF3">
        <w:rPr>
          <w:b/>
          <w:sz w:val="28"/>
          <w:szCs w:val="28"/>
          <w:u w:val="single"/>
        </w:rPr>
        <w:t>ESSION DATES</w:t>
      </w:r>
      <w:r w:rsidR="0072709D">
        <w:rPr>
          <w:b/>
          <w:sz w:val="28"/>
          <w:szCs w:val="28"/>
          <w:u w:val="single"/>
        </w:rPr>
        <w:tab/>
      </w:r>
      <w:r w:rsidR="0072709D">
        <w:rPr>
          <w:b/>
          <w:sz w:val="28"/>
          <w:szCs w:val="28"/>
          <w:u w:val="single"/>
        </w:rPr>
        <w:tab/>
      </w:r>
      <w:r w:rsidR="0072709D">
        <w:rPr>
          <w:b/>
          <w:sz w:val="28"/>
          <w:szCs w:val="28"/>
          <w:u w:val="single"/>
        </w:rPr>
        <w:tab/>
      </w:r>
      <w:r w:rsidR="0072709D">
        <w:rPr>
          <w:b/>
          <w:sz w:val="28"/>
          <w:szCs w:val="28"/>
          <w:u w:val="single"/>
        </w:rPr>
        <w:tab/>
      </w:r>
      <w:r w:rsidR="0072709D">
        <w:rPr>
          <w:b/>
          <w:sz w:val="28"/>
          <w:szCs w:val="28"/>
          <w:u w:val="single"/>
        </w:rPr>
        <w:tab/>
      </w:r>
      <w:r w:rsidR="0072709D">
        <w:rPr>
          <w:b/>
          <w:sz w:val="28"/>
          <w:szCs w:val="28"/>
          <w:u w:val="single"/>
        </w:rPr>
        <w:tab/>
      </w:r>
      <w:r w:rsidR="0072709D">
        <w:rPr>
          <w:b/>
          <w:sz w:val="28"/>
          <w:szCs w:val="28"/>
          <w:u w:val="single"/>
        </w:rPr>
        <w:tab/>
        <w:t>LOCATION___________</w:t>
      </w:r>
    </w:p>
    <w:p w14:paraId="6EDCF0CF" w14:textId="70AA8AEB" w:rsidR="0075134E" w:rsidRDefault="00E73BF3" w:rsidP="0075134E">
      <w:pPr>
        <w:rPr>
          <w:b/>
          <w:u w:val="single"/>
        </w:rPr>
      </w:pPr>
      <w:r w:rsidRPr="00F30680">
        <w:rPr>
          <w:color w:val="0000FF"/>
        </w:rPr>
        <w:t xml:space="preserve">Sunday, </w:t>
      </w:r>
      <w:r w:rsidR="00616F0E" w:rsidRPr="00F30680">
        <w:rPr>
          <w:color w:val="0000FF"/>
        </w:rPr>
        <w:t>Sept</w:t>
      </w:r>
      <w:r w:rsidR="00F30680">
        <w:rPr>
          <w:color w:val="0000FF"/>
        </w:rPr>
        <w:t>ember</w:t>
      </w:r>
      <w:r w:rsidR="00616F0E" w:rsidRPr="00F30680">
        <w:rPr>
          <w:color w:val="0000FF"/>
        </w:rPr>
        <w:t xml:space="preserve"> </w:t>
      </w:r>
      <w:r w:rsidR="004034D0" w:rsidRPr="00F30680">
        <w:rPr>
          <w:color w:val="0000FF"/>
        </w:rPr>
        <w:t>1</w:t>
      </w:r>
      <w:r w:rsidR="00766BA9">
        <w:rPr>
          <w:color w:val="0000FF"/>
        </w:rPr>
        <w:t>1, 2022</w:t>
      </w:r>
      <w:r w:rsidR="00F477F4">
        <w:rPr>
          <w:color w:val="0000FF"/>
        </w:rPr>
        <w:tab/>
      </w:r>
      <w:r w:rsidR="00F477F4">
        <w:rPr>
          <w:color w:val="0000FF"/>
        </w:rPr>
        <w:tab/>
      </w:r>
      <w:r w:rsidR="00F477F4">
        <w:rPr>
          <w:color w:val="0000FF"/>
        </w:rPr>
        <w:tab/>
      </w:r>
      <w:r w:rsidR="00F477F4">
        <w:rPr>
          <w:color w:val="0000FF"/>
        </w:rPr>
        <w:tab/>
      </w:r>
      <w:r w:rsidR="00F477F4">
        <w:rPr>
          <w:color w:val="0000FF"/>
        </w:rPr>
        <w:tab/>
      </w:r>
      <w:r w:rsidR="00766BA9">
        <w:rPr>
          <w:color w:val="0000FF"/>
        </w:rPr>
        <w:tab/>
      </w:r>
      <w:r w:rsidR="00F30680">
        <w:rPr>
          <w:color w:val="0000FF"/>
        </w:rPr>
        <w:t>Gym/</w:t>
      </w:r>
      <w:r w:rsidR="00F30680" w:rsidRPr="00F30680">
        <w:rPr>
          <w:color w:val="0000FF"/>
        </w:rPr>
        <w:t>Classrooms</w:t>
      </w:r>
    </w:p>
    <w:p w14:paraId="461F8AE8" w14:textId="2D0F2CF0" w:rsidR="003B0BBA" w:rsidRPr="00955611" w:rsidRDefault="00C518FF" w:rsidP="00F0689E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4320C704" w14:textId="6B4226C6" w:rsidR="009600DA" w:rsidRDefault="00E73BF3" w:rsidP="00F0689E">
      <w:r>
        <w:t xml:space="preserve">Sunday, </w:t>
      </w:r>
      <w:r w:rsidR="00F30680">
        <w:t>September 1</w:t>
      </w:r>
      <w:r w:rsidR="00766BA9">
        <w:t>8, 2022</w:t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8222B1">
        <w:tab/>
      </w:r>
      <w:r w:rsidR="003251C8">
        <w:t>Classrooms</w:t>
      </w:r>
    </w:p>
    <w:p w14:paraId="5B7FAB09" w14:textId="77777777" w:rsidR="00E73BF3" w:rsidRDefault="00E73BF3" w:rsidP="00F0689E"/>
    <w:p w14:paraId="4BD15627" w14:textId="4EDFCB47" w:rsidR="00554F2F" w:rsidRDefault="00E73BF3" w:rsidP="00F0689E">
      <w:r>
        <w:t xml:space="preserve">Sunday, </w:t>
      </w:r>
      <w:r w:rsidR="00F30680">
        <w:t>September 2</w:t>
      </w:r>
      <w:r w:rsidR="008222B1">
        <w:t>5</w:t>
      </w:r>
      <w:r w:rsidR="00F30680">
        <w:t>, 202</w:t>
      </w:r>
      <w:r w:rsidR="008222B1">
        <w:t>2</w:t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</w:r>
      <w:bookmarkStart w:id="0" w:name="_Hlk50728755"/>
      <w:r w:rsidR="003251C8">
        <w:t>Classrooms</w:t>
      </w:r>
    </w:p>
    <w:bookmarkEnd w:id="0"/>
    <w:p w14:paraId="38E306DC" w14:textId="77777777" w:rsidR="00E73BF3" w:rsidRDefault="00E73BF3" w:rsidP="00F0689E"/>
    <w:p w14:paraId="62041FBF" w14:textId="468B5B80" w:rsidR="00B81A90" w:rsidRPr="00F30680" w:rsidRDefault="00E73BF3" w:rsidP="00B81A90">
      <w:pPr>
        <w:rPr>
          <w:color w:val="0000FF"/>
        </w:rPr>
      </w:pPr>
      <w:r w:rsidRPr="00F30680">
        <w:rPr>
          <w:color w:val="0000FF"/>
        </w:rPr>
        <w:t xml:space="preserve">Sunday, </w:t>
      </w:r>
      <w:r w:rsidR="00554F2F" w:rsidRPr="00F30680">
        <w:rPr>
          <w:color w:val="0000FF"/>
        </w:rPr>
        <w:t>O</w:t>
      </w:r>
      <w:r w:rsidR="00616F0E" w:rsidRPr="00F30680">
        <w:rPr>
          <w:color w:val="0000FF"/>
        </w:rPr>
        <w:t>ct</w:t>
      </w:r>
      <w:r w:rsidR="0075134E" w:rsidRPr="00F30680">
        <w:rPr>
          <w:color w:val="0000FF"/>
        </w:rPr>
        <w:t xml:space="preserve">ober </w:t>
      </w:r>
      <w:r w:rsidR="008222B1">
        <w:rPr>
          <w:color w:val="0000FF"/>
        </w:rPr>
        <w:t>2</w:t>
      </w:r>
      <w:r w:rsidR="00F30680" w:rsidRPr="00F30680">
        <w:rPr>
          <w:color w:val="0000FF"/>
        </w:rPr>
        <w:t>, 202</w:t>
      </w:r>
      <w:r w:rsidR="008222B1">
        <w:rPr>
          <w:color w:val="0000FF"/>
        </w:rPr>
        <w:t>2</w:t>
      </w:r>
      <w:r w:rsidR="00B81A90" w:rsidRPr="00F30680">
        <w:rPr>
          <w:color w:val="0000FF"/>
        </w:rPr>
        <w:tab/>
      </w:r>
      <w:r w:rsidR="00B81A90" w:rsidRPr="00F30680">
        <w:rPr>
          <w:color w:val="0000FF"/>
        </w:rPr>
        <w:tab/>
      </w:r>
      <w:r w:rsidR="00B81A90" w:rsidRPr="00F30680">
        <w:rPr>
          <w:color w:val="0000FF"/>
        </w:rPr>
        <w:tab/>
      </w:r>
      <w:r w:rsidR="00B81A90" w:rsidRPr="00F30680">
        <w:rPr>
          <w:color w:val="0000FF"/>
        </w:rPr>
        <w:tab/>
      </w:r>
      <w:r w:rsidR="00B81A90" w:rsidRPr="00F30680">
        <w:rPr>
          <w:color w:val="0000FF"/>
        </w:rPr>
        <w:tab/>
      </w:r>
      <w:r w:rsidR="00B81A90" w:rsidRPr="00F30680">
        <w:rPr>
          <w:color w:val="0000FF"/>
        </w:rPr>
        <w:tab/>
      </w:r>
      <w:r w:rsidR="00F30680" w:rsidRPr="00F30680">
        <w:rPr>
          <w:color w:val="0000FF"/>
        </w:rPr>
        <w:t>Gym/</w:t>
      </w:r>
      <w:r w:rsidR="00B81A90" w:rsidRPr="00F30680">
        <w:rPr>
          <w:color w:val="0000FF"/>
        </w:rPr>
        <w:t>Classrooms</w:t>
      </w:r>
    </w:p>
    <w:p w14:paraId="0896A11A" w14:textId="2E7D7612" w:rsidR="00E73BF3" w:rsidRDefault="003251C8" w:rsidP="00F0689E">
      <w:r w:rsidRPr="003251C8">
        <w:rPr>
          <w:color w:val="0000FF"/>
        </w:rPr>
        <w:tab/>
      </w:r>
      <w:r w:rsidRPr="003251C8">
        <w:rPr>
          <w:color w:val="0000FF"/>
        </w:rPr>
        <w:tab/>
      </w:r>
      <w:r w:rsidRPr="003251C8">
        <w:rPr>
          <w:color w:val="0000FF"/>
        </w:rPr>
        <w:tab/>
      </w:r>
      <w:r w:rsidRPr="003251C8">
        <w:rPr>
          <w:color w:val="0000FF"/>
        </w:rPr>
        <w:tab/>
      </w:r>
      <w:r w:rsidRPr="003251C8">
        <w:rPr>
          <w:color w:val="0000FF"/>
        </w:rPr>
        <w:tab/>
        <w:t xml:space="preserve">      </w:t>
      </w:r>
    </w:p>
    <w:p w14:paraId="15AF09A3" w14:textId="691B4B46" w:rsidR="009600DA" w:rsidRDefault="00E73BF3" w:rsidP="00F0689E">
      <w:r>
        <w:t xml:space="preserve">Sunday, </w:t>
      </w:r>
      <w:r w:rsidR="00616F0E">
        <w:t>O</w:t>
      </w:r>
      <w:r w:rsidR="0075134E">
        <w:t xml:space="preserve">ctober </w:t>
      </w:r>
      <w:r w:rsidR="008222B1">
        <w:t>9</w:t>
      </w:r>
      <w:r w:rsidR="0075134E">
        <w:t>, 202</w:t>
      </w:r>
      <w:r w:rsidR="008222B1">
        <w:t>2</w:t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  <w:t>Classrooms</w:t>
      </w:r>
    </w:p>
    <w:p w14:paraId="7711659D" w14:textId="77777777" w:rsidR="00E73BF3" w:rsidRPr="00002DDF" w:rsidRDefault="00E73BF3" w:rsidP="00F0689E"/>
    <w:p w14:paraId="71742919" w14:textId="65172748" w:rsidR="009600DA" w:rsidRDefault="00E73BF3" w:rsidP="00F0689E">
      <w:r>
        <w:t xml:space="preserve">Sunday, </w:t>
      </w:r>
      <w:r w:rsidR="00F30680">
        <w:t>October 1</w:t>
      </w:r>
      <w:r w:rsidR="008222B1">
        <w:t>6,</w:t>
      </w:r>
      <w:r w:rsidR="00F30680">
        <w:t xml:space="preserve"> 202</w:t>
      </w:r>
      <w:r w:rsidR="008222B1">
        <w:t>2</w:t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  <w:t>Classrooms</w:t>
      </w:r>
    </w:p>
    <w:p w14:paraId="1059A809" w14:textId="77777777" w:rsidR="00E73BF3" w:rsidRDefault="00E73BF3" w:rsidP="00F0689E"/>
    <w:p w14:paraId="5A900FCC" w14:textId="3FE5B752" w:rsidR="009600DA" w:rsidRDefault="00E73BF3" w:rsidP="00F0689E">
      <w:r>
        <w:t xml:space="preserve">Sunday, </w:t>
      </w:r>
      <w:r w:rsidR="00F30680">
        <w:t>October 2</w:t>
      </w:r>
      <w:r w:rsidR="008222B1">
        <w:t>3</w:t>
      </w:r>
      <w:r w:rsidR="00F30680">
        <w:t>, 202</w:t>
      </w:r>
      <w:r w:rsidR="008222B1">
        <w:t>2</w:t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</w:r>
      <w:r w:rsidR="003251C8">
        <w:tab/>
        <w:t>Classrooms</w:t>
      </w:r>
    </w:p>
    <w:p w14:paraId="63BAFD98" w14:textId="77777777" w:rsidR="00E73BF3" w:rsidRDefault="00E73BF3" w:rsidP="00F0689E"/>
    <w:p w14:paraId="44ABB872" w14:textId="25EC4205" w:rsidR="00B81A90" w:rsidRPr="00F30680" w:rsidRDefault="00E73BF3" w:rsidP="00B81A90">
      <w:pPr>
        <w:rPr>
          <w:color w:val="0000FF"/>
        </w:rPr>
      </w:pPr>
      <w:r w:rsidRPr="00F30680">
        <w:rPr>
          <w:color w:val="0000FF"/>
        </w:rPr>
        <w:t xml:space="preserve">Sunday, </w:t>
      </w:r>
      <w:r w:rsidR="00F30680" w:rsidRPr="00F30680">
        <w:rPr>
          <w:color w:val="0000FF"/>
        </w:rPr>
        <w:t>October 3</w:t>
      </w:r>
      <w:r w:rsidR="008222B1">
        <w:rPr>
          <w:color w:val="0000FF"/>
        </w:rPr>
        <w:t>0</w:t>
      </w:r>
      <w:r w:rsidR="00F30680" w:rsidRPr="00F30680">
        <w:rPr>
          <w:color w:val="0000FF"/>
        </w:rPr>
        <w:t>, 202</w:t>
      </w:r>
      <w:r w:rsidR="008222B1">
        <w:rPr>
          <w:color w:val="0000FF"/>
        </w:rPr>
        <w:t>2</w:t>
      </w:r>
      <w:r w:rsidR="003251C8" w:rsidRPr="00F30680">
        <w:rPr>
          <w:color w:val="0000FF"/>
        </w:rPr>
        <w:tab/>
      </w:r>
      <w:r w:rsidR="003251C8" w:rsidRPr="00F30680">
        <w:rPr>
          <w:color w:val="0000FF"/>
        </w:rPr>
        <w:tab/>
      </w:r>
      <w:r w:rsidR="003251C8" w:rsidRPr="00F30680">
        <w:rPr>
          <w:color w:val="0000FF"/>
        </w:rPr>
        <w:tab/>
      </w:r>
      <w:r w:rsidR="003251C8" w:rsidRPr="00F30680">
        <w:rPr>
          <w:color w:val="0000FF"/>
        </w:rPr>
        <w:tab/>
      </w:r>
      <w:r w:rsidR="00B81A90" w:rsidRPr="00F30680">
        <w:rPr>
          <w:color w:val="0000FF"/>
        </w:rPr>
        <w:t xml:space="preserve">            </w:t>
      </w:r>
      <w:r w:rsidR="00F30680" w:rsidRPr="00F30680">
        <w:rPr>
          <w:color w:val="0000FF"/>
        </w:rPr>
        <w:t xml:space="preserve">               Gym/</w:t>
      </w:r>
      <w:r w:rsidR="00B81A90" w:rsidRPr="00F30680">
        <w:rPr>
          <w:color w:val="0000FF"/>
        </w:rPr>
        <w:t>Classrooms</w:t>
      </w:r>
    </w:p>
    <w:p w14:paraId="5EF32DF2" w14:textId="41EA89B6" w:rsidR="009600DA" w:rsidRPr="00F30680" w:rsidRDefault="00B81A90" w:rsidP="00F0689E">
      <w:pPr>
        <w:rPr>
          <w:color w:val="0000FF"/>
        </w:rPr>
      </w:pPr>
      <w:r w:rsidRPr="00F30680">
        <w:rPr>
          <w:color w:val="0000FF"/>
        </w:rPr>
        <w:t xml:space="preserve"> </w:t>
      </w:r>
      <w:r w:rsidR="003251C8" w:rsidRPr="00F30680">
        <w:rPr>
          <w:color w:val="0000FF"/>
        </w:rPr>
        <w:tab/>
      </w:r>
      <w:r w:rsidR="003251C8" w:rsidRPr="00F30680">
        <w:rPr>
          <w:color w:val="0000FF"/>
        </w:rPr>
        <w:tab/>
      </w:r>
      <w:r w:rsidR="003251C8" w:rsidRPr="00F30680">
        <w:rPr>
          <w:color w:val="0000FF"/>
        </w:rPr>
        <w:tab/>
      </w:r>
    </w:p>
    <w:p w14:paraId="32369147" w14:textId="0E40B328" w:rsidR="009600DA" w:rsidRDefault="00E73BF3" w:rsidP="00F0689E">
      <w:r>
        <w:t xml:space="preserve">Sunday, </w:t>
      </w:r>
      <w:r w:rsidR="0081710C">
        <w:t>Novembe</w:t>
      </w:r>
      <w:r w:rsidR="00F30680">
        <w:t xml:space="preserve">r </w:t>
      </w:r>
      <w:r w:rsidR="008222B1">
        <w:t>6</w:t>
      </w:r>
      <w:r w:rsidR="00F30680">
        <w:t>, 202</w:t>
      </w:r>
      <w:r w:rsidR="008222B1">
        <w:t>2</w:t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  <w:t>Classrooms</w:t>
      </w:r>
    </w:p>
    <w:p w14:paraId="07E477FA" w14:textId="4F5DA5E4" w:rsidR="00E73BF3" w:rsidRDefault="006270C3" w:rsidP="00F0689E">
      <w:r>
        <w:tab/>
      </w:r>
      <w:r>
        <w:tab/>
      </w:r>
      <w:r>
        <w:tab/>
      </w:r>
      <w:r>
        <w:tab/>
      </w:r>
      <w:r>
        <w:tab/>
      </w:r>
    </w:p>
    <w:p w14:paraId="4D8024CE" w14:textId="2F722E51" w:rsidR="00B81A90" w:rsidRDefault="00E73BF3" w:rsidP="00B81A90">
      <w:r w:rsidRPr="004D5FBF">
        <w:t xml:space="preserve">Sunday, </w:t>
      </w:r>
      <w:r w:rsidR="00F30680">
        <w:t>November 1</w:t>
      </w:r>
      <w:r w:rsidR="008222B1">
        <w:t>3</w:t>
      </w:r>
      <w:r w:rsidR="00F30680">
        <w:t>, 202</w:t>
      </w:r>
      <w:r w:rsidR="008222B1">
        <w:t>2</w:t>
      </w:r>
      <w:r w:rsidR="003251C8" w:rsidRPr="003251C8">
        <w:rPr>
          <w:color w:val="0000FF"/>
        </w:rPr>
        <w:tab/>
      </w:r>
      <w:r w:rsidR="00B81A90">
        <w:rPr>
          <w:color w:val="0000FF"/>
        </w:rPr>
        <w:tab/>
      </w:r>
      <w:r w:rsidR="00B81A90">
        <w:rPr>
          <w:color w:val="0000FF"/>
        </w:rPr>
        <w:tab/>
      </w:r>
      <w:r w:rsidR="00B81A90">
        <w:rPr>
          <w:color w:val="0000FF"/>
        </w:rPr>
        <w:tab/>
      </w:r>
      <w:r w:rsidR="00B81A90">
        <w:rPr>
          <w:color w:val="0000FF"/>
        </w:rPr>
        <w:tab/>
      </w:r>
      <w:r w:rsidR="00B81A90">
        <w:rPr>
          <w:color w:val="0000FF"/>
        </w:rPr>
        <w:tab/>
      </w:r>
      <w:r w:rsidR="00B81A90">
        <w:t>Classrooms</w:t>
      </w:r>
    </w:p>
    <w:p w14:paraId="62DB7062" w14:textId="4810D8BD" w:rsidR="009600DA" w:rsidRPr="003251C8" w:rsidRDefault="003251C8" w:rsidP="00F0689E">
      <w:pPr>
        <w:rPr>
          <w:color w:val="0000FF"/>
        </w:rPr>
      </w:pPr>
      <w:r w:rsidRPr="003251C8">
        <w:rPr>
          <w:color w:val="0000FF"/>
        </w:rPr>
        <w:tab/>
      </w:r>
      <w:r w:rsidRPr="003251C8">
        <w:rPr>
          <w:color w:val="0000FF"/>
        </w:rPr>
        <w:tab/>
      </w:r>
      <w:r w:rsidRPr="003251C8">
        <w:rPr>
          <w:color w:val="0000FF"/>
        </w:rPr>
        <w:tab/>
      </w:r>
      <w:r w:rsidRPr="003251C8">
        <w:rPr>
          <w:color w:val="0000FF"/>
        </w:rPr>
        <w:tab/>
      </w:r>
      <w:r w:rsidRPr="003251C8">
        <w:rPr>
          <w:color w:val="0000FF"/>
        </w:rPr>
        <w:tab/>
      </w:r>
    </w:p>
    <w:p w14:paraId="3E49695D" w14:textId="28D6E26B" w:rsidR="009600DA" w:rsidRPr="0081699D" w:rsidRDefault="00E73BF3" w:rsidP="00F0689E">
      <w:pPr>
        <w:rPr>
          <w:color w:val="0000FF"/>
        </w:rPr>
      </w:pPr>
      <w:r w:rsidRPr="0081699D">
        <w:rPr>
          <w:color w:val="0000FF"/>
        </w:rPr>
        <w:t xml:space="preserve">Sunday, </w:t>
      </w:r>
      <w:r w:rsidR="00F30680" w:rsidRPr="0081699D">
        <w:rPr>
          <w:color w:val="0000FF"/>
        </w:rPr>
        <w:t>November 2</w:t>
      </w:r>
      <w:r w:rsidR="008222B1">
        <w:rPr>
          <w:color w:val="0000FF"/>
        </w:rPr>
        <w:t>0</w:t>
      </w:r>
      <w:r w:rsidR="00F30680" w:rsidRPr="0081699D">
        <w:rPr>
          <w:color w:val="0000FF"/>
        </w:rPr>
        <w:t>, 202</w:t>
      </w:r>
      <w:r w:rsidR="008222B1">
        <w:rPr>
          <w:color w:val="0000FF"/>
        </w:rPr>
        <w:t>2</w:t>
      </w:r>
      <w:r w:rsidR="006270C3" w:rsidRPr="0081699D">
        <w:rPr>
          <w:color w:val="0000FF"/>
        </w:rPr>
        <w:tab/>
      </w:r>
      <w:r w:rsidR="006270C3" w:rsidRPr="0081699D">
        <w:rPr>
          <w:color w:val="0000FF"/>
        </w:rPr>
        <w:tab/>
      </w:r>
      <w:r w:rsidR="006270C3" w:rsidRPr="0081699D">
        <w:rPr>
          <w:color w:val="0000FF"/>
        </w:rPr>
        <w:tab/>
      </w:r>
      <w:r w:rsidR="006270C3" w:rsidRPr="0081699D">
        <w:rPr>
          <w:color w:val="0000FF"/>
        </w:rPr>
        <w:tab/>
      </w:r>
      <w:r w:rsidR="006270C3" w:rsidRPr="0081699D">
        <w:rPr>
          <w:color w:val="0000FF"/>
        </w:rPr>
        <w:tab/>
      </w:r>
      <w:r w:rsidR="006270C3" w:rsidRPr="0081699D">
        <w:rPr>
          <w:color w:val="0000FF"/>
        </w:rPr>
        <w:tab/>
      </w:r>
      <w:r w:rsidR="0081699D">
        <w:rPr>
          <w:color w:val="0000FF"/>
        </w:rPr>
        <w:t>Gym/</w:t>
      </w:r>
      <w:r w:rsidR="006270C3" w:rsidRPr="0081699D">
        <w:rPr>
          <w:color w:val="0000FF"/>
        </w:rPr>
        <w:t>Classrooms</w:t>
      </w:r>
    </w:p>
    <w:p w14:paraId="2F5CA29C" w14:textId="0FD70F92" w:rsidR="00F30680" w:rsidRPr="0081699D" w:rsidRDefault="00F30680" w:rsidP="00F0689E">
      <w:pPr>
        <w:rPr>
          <w:color w:val="0000FF"/>
        </w:rPr>
      </w:pPr>
    </w:p>
    <w:p w14:paraId="7E6E11F1" w14:textId="5CB97B86" w:rsidR="00F30680" w:rsidRPr="0081710C" w:rsidRDefault="00F30680" w:rsidP="00F30680">
      <w:r w:rsidRPr="00F0689E">
        <w:rPr>
          <w:i/>
          <w:color w:val="FF0000"/>
        </w:rPr>
        <w:t xml:space="preserve">Sunday, </w:t>
      </w:r>
      <w:r>
        <w:rPr>
          <w:i/>
          <w:color w:val="FF0000"/>
        </w:rPr>
        <w:t>November 2</w:t>
      </w:r>
      <w:r w:rsidR="008222B1">
        <w:rPr>
          <w:i/>
          <w:color w:val="FF0000"/>
        </w:rPr>
        <w:t>7</w:t>
      </w:r>
      <w:r>
        <w:rPr>
          <w:i/>
          <w:color w:val="FF0000"/>
        </w:rPr>
        <w:t>, 202</w:t>
      </w:r>
      <w:r w:rsidR="008222B1">
        <w:rPr>
          <w:i/>
          <w:color w:val="FF0000"/>
        </w:rPr>
        <w:t>2</w:t>
      </w:r>
      <w:r w:rsidR="00432BB9">
        <w:rPr>
          <w:i/>
          <w:color w:val="FF0000"/>
        </w:rPr>
        <w:t xml:space="preserve"> </w:t>
      </w:r>
      <w:r>
        <w:rPr>
          <w:i/>
          <w:color w:val="FF0000"/>
        </w:rPr>
        <w:t>-</w:t>
      </w:r>
      <w:r w:rsidR="0081699D">
        <w:rPr>
          <w:i/>
          <w:color w:val="FF0000"/>
        </w:rPr>
        <w:t xml:space="preserve"> First Sunday of Advent</w:t>
      </w:r>
      <w:r w:rsidR="00432BB9">
        <w:rPr>
          <w:i/>
          <w:color w:val="FF0000"/>
        </w:rPr>
        <w:t xml:space="preserve"> - </w:t>
      </w:r>
      <w:r w:rsidRPr="00F0689E">
        <w:rPr>
          <w:i/>
          <w:color w:val="FF0000"/>
        </w:rPr>
        <w:t>No FF Class - Thanksgiving Break</w:t>
      </w:r>
    </w:p>
    <w:p w14:paraId="487CFFCC" w14:textId="77777777" w:rsidR="00F30680" w:rsidRDefault="00F30680" w:rsidP="00F0689E"/>
    <w:p w14:paraId="5FB0185B" w14:textId="56B4EE3C" w:rsidR="00477B75" w:rsidRDefault="00477B75" w:rsidP="00F0689E">
      <w:r>
        <w:t>Sunday, Dec</w:t>
      </w:r>
      <w:r w:rsidR="004D5FBF">
        <w:t xml:space="preserve">ember </w:t>
      </w:r>
      <w:r w:rsidR="008222B1">
        <w:t xml:space="preserve">4, </w:t>
      </w:r>
      <w:r w:rsidR="004D5FBF">
        <w:t>202</w:t>
      </w:r>
      <w:r w:rsidR="008222B1">
        <w:t>2</w:t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  <w:t>Classrooms</w:t>
      </w:r>
    </w:p>
    <w:p w14:paraId="508563D4" w14:textId="6BB927CF" w:rsidR="0081699D" w:rsidRDefault="0081699D" w:rsidP="00F0689E"/>
    <w:p w14:paraId="01A33A85" w14:textId="1A163E47" w:rsidR="00E73BF3" w:rsidRDefault="0081699D" w:rsidP="00F0689E">
      <w:r>
        <w:t>Sunday, December 1</w:t>
      </w:r>
      <w:r w:rsidR="008222B1">
        <w:t>1</w:t>
      </w:r>
      <w:r>
        <w:t>, 202</w:t>
      </w:r>
      <w:r w:rsidR="008222B1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Classrooms</w:t>
      </w:r>
    </w:p>
    <w:p w14:paraId="3067984C" w14:textId="77777777" w:rsidR="0081699D" w:rsidRDefault="0081699D" w:rsidP="00F0689E"/>
    <w:p w14:paraId="3374CD3B" w14:textId="59DFA75E" w:rsidR="009600DA" w:rsidRDefault="0008345F" w:rsidP="00F0689E">
      <w:pPr>
        <w:rPr>
          <w:color w:val="0000FF"/>
        </w:rPr>
      </w:pPr>
      <w:r w:rsidRPr="0081699D">
        <w:rPr>
          <w:color w:val="0000FF"/>
        </w:rPr>
        <w:t xml:space="preserve">Sunday, </w:t>
      </w:r>
      <w:r w:rsidR="0081699D" w:rsidRPr="0081699D">
        <w:rPr>
          <w:color w:val="0000FF"/>
        </w:rPr>
        <w:t>December 1</w:t>
      </w:r>
      <w:r w:rsidR="008222B1">
        <w:rPr>
          <w:color w:val="0000FF"/>
        </w:rPr>
        <w:t>8</w:t>
      </w:r>
      <w:r w:rsidR="0081699D" w:rsidRPr="0081699D">
        <w:rPr>
          <w:color w:val="0000FF"/>
        </w:rPr>
        <w:t>, 202</w:t>
      </w:r>
      <w:r w:rsidR="008222B1">
        <w:rPr>
          <w:color w:val="0000FF"/>
        </w:rPr>
        <w:t>2</w:t>
      </w:r>
      <w:r w:rsidR="0019457F" w:rsidRPr="0081699D">
        <w:rPr>
          <w:color w:val="0000FF"/>
        </w:rPr>
        <w:tab/>
      </w:r>
      <w:r w:rsidR="0019457F" w:rsidRPr="0081699D">
        <w:rPr>
          <w:color w:val="0000FF"/>
        </w:rPr>
        <w:tab/>
      </w:r>
      <w:r w:rsidR="0019457F" w:rsidRPr="0081699D">
        <w:rPr>
          <w:color w:val="0000FF"/>
        </w:rPr>
        <w:tab/>
      </w:r>
      <w:r w:rsidR="0019457F" w:rsidRPr="0081699D">
        <w:rPr>
          <w:color w:val="0000FF"/>
        </w:rPr>
        <w:tab/>
      </w:r>
      <w:r w:rsidR="0019457F" w:rsidRPr="0081699D">
        <w:rPr>
          <w:color w:val="0000FF"/>
        </w:rPr>
        <w:tab/>
        <w:t xml:space="preserve">     </w:t>
      </w:r>
      <w:r w:rsidR="004D5FBF" w:rsidRPr="0081699D">
        <w:rPr>
          <w:color w:val="0000FF"/>
        </w:rPr>
        <w:t xml:space="preserve">       </w:t>
      </w:r>
      <w:r w:rsidR="0081699D" w:rsidRPr="0081699D">
        <w:rPr>
          <w:color w:val="0000FF"/>
        </w:rPr>
        <w:t>Gym/</w:t>
      </w:r>
      <w:r w:rsidR="004D5FBF" w:rsidRPr="0081699D">
        <w:rPr>
          <w:color w:val="0000FF"/>
        </w:rPr>
        <w:t xml:space="preserve"> </w:t>
      </w:r>
      <w:r w:rsidR="0019457F" w:rsidRPr="0081699D">
        <w:rPr>
          <w:color w:val="0000FF"/>
        </w:rPr>
        <w:t>Classrooms</w:t>
      </w:r>
    </w:p>
    <w:p w14:paraId="0FFEF375" w14:textId="42CE841B" w:rsidR="0081699D" w:rsidRDefault="0081699D" w:rsidP="00F0689E">
      <w:pPr>
        <w:rPr>
          <w:color w:val="0000FF"/>
        </w:rPr>
      </w:pPr>
    </w:p>
    <w:p w14:paraId="5711E74F" w14:textId="3E063966" w:rsidR="0081699D" w:rsidRPr="00F0689E" w:rsidRDefault="0081699D" w:rsidP="0081699D">
      <w:pPr>
        <w:rPr>
          <w:i/>
          <w:color w:val="FF0000"/>
        </w:rPr>
      </w:pPr>
      <w:r w:rsidRPr="00F0689E">
        <w:rPr>
          <w:i/>
          <w:color w:val="FF0000"/>
        </w:rPr>
        <w:t xml:space="preserve">Sunday, </w:t>
      </w:r>
      <w:r>
        <w:rPr>
          <w:i/>
          <w:color w:val="FF0000"/>
        </w:rPr>
        <w:t>December 2</w:t>
      </w:r>
      <w:r w:rsidR="008222B1">
        <w:rPr>
          <w:i/>
          <w:color w:val="FF0000"/>
        </w:rPr>
        <w:t>5</w:t>
      </w:r>
      <w:r>
        <w:rPr>
          <w:i/>
          <w:color w:val="FF0000"/>
        </w:rPr>
        <w:t>, 202</w:t>
      </w:r>
      <w:r w:rsidR="008222B1">
        <w:rPr>
          <w:i/>
          <w:color w:val="FF0000"/>
        </w:rPr>
        <w:t>2</w:t>
      </w:r>
      <w:r w:rsidR="00432BB9">
        <w:rPr>
          <w:i/>
          <w:color w:val="FF0000"/>
        </w:rPr>
        <w:t xml:space="preserve"> - </w:t>
      </w:r>
      <w:r w:rsidRPr="00F0689E">
        <w:rPr>
          <w:i/>
          <w:color w:val="FF0000"/>
        </w:rPr>
        <w:t>No FF Class</w:t>
      </w:r>
      <w:r>
        <w:rPr>
          <w:i/>
          <w:color w:val="FF0000"/>
        </w:rPr>
        <w:t xml:space="preserve"> -</w:t>
      </w:r>
      <w:r w:rsidRPr="00F0689E">
        <w:rPr>
          <w:i/>
          <w:color w:val="FF0000"/>
        </w:rPr>
        <w:t xml:space="preserve"> </w:t>
      </w:r>
      <w:r>
        <w:rPr>
          <w:i/>
          <w:color w:val="FF0000"/>
        </w:rPr>
        <w:t>Christmas Break</w:t>
      </w:r>
    </w:p>
    <w:p w14:paraId="64E3958B" w14:textId="700915FC" w:rsidR="0081699D" w:rsidRDefault="0081699D" w:rsidP="0081699D">
      <w:pPr>
        <w:rPr>
          <w:i/>
          <w:color w:val="FF0000"/>
        </w:rPr>
      </w:pPr>
      <w:r w:rsidRPr="00F0689E">
        <w:rPr>
          <w:i/>
          <w:color w:val="FF0000"/>
        </w:rPr>
        <w:t>Sunday, Jan</w:t>
      </w:r>
      <w:r>
        <w:rPr>
          <w:i/>
          <w:color w:val="FF0000"/>
        </w:rPr>
        <w:t xml:space="preserve">uary </w:t>
      </w:r>
      <w:r w:rsidR="008222B1">
        <w:rPr>
          <w:i/>
          <w:color w:val="FF0000"/>
        </w:rPr>
        <w:t>1,</w:t>
      </w:r>
      <w:r>
        <w:rPr>
          <w:i/>
          <w:color w:val="FF0000"/>
        </w:rPr>
        <w:t xml:space="preserve"> 202</w:t>
      </w:r>
      <w:r w:rsidR="00E01258">
        <w:rPr>
          <w:i/>
          <w:color w:val="FF0000"/>
        </w:rPr>
        <w:t>3</w:t>
      </w:r>
      <w:r w:rsidR="00432BB9">
        <w:rPr>
          <w:i/>
          <w:color w:val="FF0000"/>
        </w:rPr>
        <w:t xml:space="preserve"> - </w:t>
      </w:r>
      <w:r w:rsidRPr="00F0689E">
        <w:rPr>
          <w:i/>
          <w:color w:val="FF0000"/>
        </w:rPr>
        <w:t xml:space="preserve">No FF Class </w:t>
      </w:r>
      <w:r>
        <w:rPr>
          <w:i/>
          <w:color w:val="FF0000"/>
        </w:rPr>
        <w:t>-</w:t>
      </w:r>
      <w:r w:rsidRPr="00F0689E">
        <w:rPr>
          <w:i/>
          <w:color w:val="FF0000"/>
        </w:rPr>
        <w:t xml:space="preserve"> New Year’s Break</w:t>
      </w:r>
    </w:p>
    <w:p w14:paraId="6FA4FD03" w14:textId="77777777" w:rsidR="0081699D" w:rsidRDefault="0081699D" w:rsidP="0081699D">
      <w:pPr>
        <w:rPr>
          <w:i/>
          <w:color w:val="FF0000"/>
        </w:rPr>
      </w:pPr>
    </w:p>
    <w:p w14:paraId="041F3038" w14:textId="162CFE6C" w:rsidR="0081699D" w:rsidRPr="009241B1" w:rsidRDefault="0081699D" w:rsidP="0081699D">
      <w:r w:rsidRPr="009241B1">
        <w:rPr>
          <w:iCs/>
        </w:rPr>
        <w:t xml:space="preserve">Sunday, January </w:t>
      </w:r>
      <w:r w:rsidR="00E01258">
        <w:rPr>
          <w:iCs/>
        </w:rPr>
        <w:t>8</w:t>
      </w:r>
      <w:r w:rsidRPr="009241B1">
        <w:rPr>
          <w:iCs/>
        </w:rPr>
        <w:t>, 202</w:t>
      </w:r>
      <w:r w:rsidR="00E01258">
        <w:rPr>
          <w:iCs/>
        </w:rPr>
        <w:t>3</w:t>
      </w:r>
      <w:r w:rsidRPr="009241B1">
        <w:rPr>
          <w:iCs/>
        </w:rPr>
        <w:tab/>
      </w:r>
      <w:r w:rsidRPr="009241B1">
        <w:rPr>
          <w:iCs/>
        </w:rPr>
        <w:tab/>
      </w:r>
      <w:r w:rsidRPr="009241B1">
        <w:rPr>
          <w:iCs/>
        </w:rPr>
        <w:tab/>
      </w:r>
      <w:r w:rsidRPr="009241B1">
        <w:rPr>
          <w:iCs/>
        </w:rPr>
        <w:tab/>
      </w:r>
      <w:r w:rsidRPr="009241B1">
        <w:rPr>
          <w:iCs/>
        </w:rPr>
        <w:tab/>
        <w:t xml:space="preserve">             </w:t>
      </w:r>
      <w:r w:rsidRPr="009241B1">
        <w:rPr>
          <w:iCs/>
        </w:rPr>
        <w:tab/>
      </w:r>
      <w:r w:rsidRPr="009241B1">
        <w:t>Classrooms</w:t>
      </w:r>
    </w:p>
    <w:p w14:paraId="3C0DA14F" w14:textId="77777777" w:rsidR="0081699D" w:rsidRDefault="0081699D" w:rsidP="0081699D"/>
    <w:p w14:paraId="37DE6E77" w14:textId="77777777" w:rsidR="00E01258" w:rsidRDefault="0081699D" w:rsidP="0081699D">
      <w:pPr>
        <w:rPr>
          <w:iCs/>
          <w:color w:val="FF0000"/>
        </w:rPr>
      </w:pPr>
      <w:r>
        <w:t>Sunday, January 1</w:t>
      </w:r>
      <w:r w:rsidR="00E01258">
        <w:t>5</w:t>
      </w:r>
      <w:r>
        <w:t>, 202</w:t>
      </w:r>
      <w:r w:rsidR="00E01258"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  <w:t>Classrooms</w:t>
      </w:r>
      <w:r w:rsidRPr="0081699D">
        <w:rPr>
          <w:iCs/>
          <w:color w:val="FF0000"/>
        </w:rPr>
        <w:tab/>
      </w:r>
    </w:p>
    <w:p w14:paraId="26C7DAB8" w14:textId="77777777" w:rsidR="00E01258" w:rsidRDefault="00E01258" w:rsidP="0081699D">
      <w:pPr>
        <w:rPr>
          <w:iCs/>
          <w:color w:val="FF0000"/>
        </w:rPr>
      </w:pPr>
    </w:p>
    <w:p w14:paraId="3EA9D1E5" w14:textId="6B408F57" w:rsidR="0081699D" w:rsidRPr="00E01258" w:rsidRDefault="0081699D" w:rsidP="0081699D">
      <w:r w:rsidRPr="0081699D">
        <w:rPr>
          <w:iCs/>
          <w:color w:val="FF0000"/>
        </w:rPr>
        <w:tab/>
      </w:r>
      <w:r w:rsidRPr="0081699D">
        <w:rPr>
          <w:iCs/>
          <w:color w:val="FF0000"/>
        </w:rPr>
        <w:tab/>
      </w:r>
      <w:r w:rsidRPr="0081699D">
        <w:rPr>
          <w:iCs/>
          <w:color w:val="FF0000"/>
        </w:rPr>
        <w:tab/>
      </w:r>
    </w:p>
    <w:p w14:paraId="41E388B2" w14:textId="77777777" w:rsidR="00F57085" w:rsidRPr="0072709D" w:rsidRDefault="00F57085" w:rsidP="00F57085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36576" distB="36576" distL="36576" distR="36576" simplePos="0" relativeHeight="251667456" behindDoc="0" locked="0" layoutInCell="1" allowOverlap="1" wp14:anchorId="064DD274" wp14:editId="728F50A1">
            <wp:simplePos x="0" y="0"/>
            <wp:positionH relativeFrom="column">
              <wp:posOffset>7020351</wp:posOffset>
            </wp:positionH>
            <wp:positionV relativeFrom="paragraph">
              <wp:posOffset>-701268</wp:posOffset>
            </wp:positionV>
            <wp:extent cx="3263236" cy="1665027"/>
            <wp:effectExtent l="19050" t="0" r="0" b="0"/>
            <wp:wrapNone/>
            <wp:docPr id="1" name="Picture 1" descr="faithformation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ithformation19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36" cy="1665027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SESSION DATES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>LOCATION___________</w:t>
      </w:r>
    </w:p>
    <w:p w14:paraId="07AEC6EB" w14:textId="77777777" w:rsidR="0081699D" w:rsidRPr="0081699D" w:rsidRDefault="0081699D" w:rsidP="00F0689E">
      <w:pPr>
        <w:rPr>
          <w:color w:val="0000FF"/>
        </w:rPr>
      </w:pPr>
    </w:p>
    <w:p w14:paraId="3E389D84" w14:textId="61D233CD" w:rsidR="009600DA" w:rsidRDefault="00E73BF3" w:rsidP="00F0689E">
      <w:r>
        <w:t xml:space="preserve">Sunday, </w:t>
      </w:r>
      <w:r w:rsidR="00477B75">
        <w:t>Jan</w:t>
      </w:r>
      <w:r w:rsidR="004D5FBF">
        <w:t xml:space="preserve">uary </w:t>
      </w:r>
      <w:r w:rsidR="00432BB9">
        <w:t>2</w:t>
      </w:r>
      <w:r w:rsidR="00E01258">
        <w:t>2</w:t>
      </w:r>
      <w:r w:rsidR="00477B75">
        <w:t>, 202</w:t>
      </w:r>
      <w:r w:rsidR="00E01258">
        <w:t>3</w:t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  <w:t>Classrooms</w:t>
      </w:r>
    </w:p>
    <w:p w14:paraId="1CFFB655" w14:textId="77777777" w:rsidR="00E73BF3" w:rsidRDefault="00E73BF3" w:rsidP="00F0689E"/>
    <w:p w14:paraId="1902AB81" w14:textId="6F8DB0D5" w:rsidR="00F941A9" w:rsidRPr="00432BB9" w:rsidRDefault="00E73BF3" w:rsidP="00F0689E">
      <w:pPr>
        <w:rPr>
          <w:color w:val="0000FF"/>
        </w:rPr>
      </w:pPr>
      <w:r w:rsidRPr="00432BB9">
        <w:rPr>
          <w:color w:val="0000FF"/>
        </w:rPr>
        <w:t xml:space="preserve">Sunday, </w:t>
      </w:r>
      <w:r w:rsidR="00477B75" w:rsidRPr="00432BB9">
        <w:rPr>
          <w:color w:val="0000FF"/>
        </w:rPr>
        <w:t>Jan</w:t>
      </w:r>
      <w:r w:rsidR="004D5FBF" w:rsidRPr="00432BB9">
        <w:rPr>
          <w:color w:val="0000FF"/>
        </w:rPr>
        <w:t xml:space="preserve">uary </w:t>
      </w:r>
      <w:r w:rsidR="00E01258">
        <w:rPr>
          <w:color w:val="0000FF"/>
        </w:rPr>
        <w:t>29</w:t>
      </w:r>
      <w:r w:rsidR="00432BB9" w:rsidRPr="00432BB9">
        <w:rPr>
          <w:color w:val="0000FF"/>
        </w:rPr>
        <w:t>, 202</w:t>
      </w:r>
      <w:r w:rsidR="00E01258">
        <w:rPr>
          <w:color w:val="0000FF"/>
        </w:rPr>
        <w:t>3</w:t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432BB9">
        <w:rPr>
          <w:color w:val="0000FF"/>
        </w:rPr>
        <w:t>Gym/</w:t>
      </w:r>
      <w:r w:rsidR="006270C3" w:rsidRPr="00432BB9">
        <w:rPr>
          <w:color w:val="0000FF"/>
        </w:rPr>
        <w:t>Classrooms</w:t>
      </w:r>
    </w:p>
    <w:p w14:paraId="25F86688" w14:textId="14F4EE86" w:rsidR="00F0689E" w:rsidRPr="00BC6D8C" w:rsidRDefault="0019457F" w:rsidP="00F0689E">
      <w:r>
        <w:tab/>
      </w:r>
      <w:r w:rsidRPr="00BC6D8C">
        <w:tab/>
      </w:r>
      <w:r w:rsidRPr="00BC6D8C">
        <w:tab/>
      </w:r>
    </w:p>
    <w:p w14:paraId="0C144E12" w14:textId="1A435A62" w:rsidR="00432BB9" w:rsidRPr="00432BB9" w:rsidRDefault="00E73BF3" w:rsidP="00F0689E">
      <w:r w:rsidRPr="00432BB9">
        <w:t xml:space="preserve">Sunday, </w:t>
      </w:r>
      <w:r w:rsidR="00477B75" w:rsidRPr="00432BB9">
        <w:t>Feb</w:t>
      </w:r>
      <w:r w:rsidR="004D5FBF" w:rsidRPr="00432BB9">
        <w:t xml:space="preserve">ruary </w:t>
      </w:r>
      <w:r w:rsidR="00E01258">
        <w:t>5</w:t>
      </w:r>
      <w:r w:rsidR="004D5FBF" w:rsidRPr="00432BB9">
        <w:t xml:space="preserve">, </w:t>
      </w:r>
      <w:r w:rsidR="00477B75" w:rsidRPr="00432BB9">
        <w:t>202</w:t>
      </w:r>
      <w:r w:rsidR="00E01258">
        <w:t>3</w:t>
      </w:r>
      <w:r w:rsidR="006270C3" w:rsidRPr="00432BB9">
        <w:tab/>
      </w:r>
      <w:r w:rsidR="006270C3" w:rsidRPr="00432BB9">
        <w:tab/>
      </w:r>
      <w:r w:rsidR="006270C3" w:rsidRPr="00432BB9">
        <w:tab/>
      </w:r>
      <w:r w:rsidR="006270C3" w:rsidRPr="00432BB9">
        <w:tab/>
      </w:r>
      <w:r w:rsidR="006270C3" w:rsidRPr="00432BB9">
        <w:tab/>
      </w:r>
      <w:r w:rsidR="006270C3" w:rsidRPr="00432BB9">
        <w:tab/>
        <w:t>Classrooms</w:t>
      </w:r>
    </w:p>
    <w:p w14:paraId="67B7AFF0" w14:textId="77777777" w:rsidR="00432BB9" w:rsidRDefault="00432BB9" w:rsidP="00F0689E">
      <w:pPr>
        <w:rPr>
          <w:color w:val="0000FF"/>
        </w:rPr>
      </w:pPr>
    </w:p>
    <w:p w14:paraId="45823DDB" w14:textId="51AC57A1" w:rsidR="00554F2F" w:rsidRDefault="00432BB9" w:rsidP="00F0689E">
      <w:r w:rsidRPr="00432BB9">
        <w:t>Sunday, February 1</w:t>
      </w:r>
      <w:r w:rsidR="00E01258">
        <w:t>2</w:t>
      </w:r>
      <w:r w:rsidRPr="00432BB9">
        <w:t>, 202</w:t>
      </w:r>
      <w:r w:rsidR="00E01258">
        <w:t>3</w:t>
      </w:r>
      <w:r w:rsidRPr="00432BB9">
        <w:tab/>
      </w:r>
      <w:r w:rsidRPr="00432BB9">
        <w:tab/>
      </w:r>
      <w:r w:rsidRPr="00432BB9">
        <w:tab/>
      </w:r>
      <w:r w:rsidRPr="00432BB9">
        <w:tab/>
      </w:r>
      <w:r w:rsidRPr="00432BB9">
        <w:tab/>
      </w:r>
      <w:r w:rsidRPr="00432BB9">
        <w:tab/>
        <w:t>Classrooms</w:t>
      </w:r>
      <w:r w:rsidR="006270C3">
        <w:tab/>
      </w:r>
    </w:p>
    <w:p w14:paraId="308BDB38" w14:textId="77777777" w:rsidR="00E73BF3" w:rsidRDefault="00E73BF3" w:rsidP="00F0689E"/>
    <w:p w14:paraId="0065B2F6" w14:textId="7B071DE5" w:rsidR="009600DA" w:rsidRPr="00FE471B" w:rsidRDefault="00477B75" w:rsidP="00F0689E">
      <w:pPr>
        <w:rPr>
          <w:i/>
          <w:color w:val="FF0000"/>
        </w:rPr>
      </w:pPr>
      <w:r w:rsidRPr="00FE471B">
        <w:rPr>
          <w:i/>
          <w:color w:val="FF0000"/>
        </w:rPr>
        <w:t>Sunday, Feb</w:t>
      </w:r>
      <w:r w:rsidR="004D5FBF">
        <w:rPr>
          <w:i/>
          <w:color w:val="FF0000"/>
        </w:rPr>
        <w:t>ruary</w:t>
      </w:r>
      <w:r w:rsidRPr="00FE471B">
        <w:rPr>
          <w:i/>
          <w:color w:val="FF0000"/>
        </w:rPr>
        <w:t xml:space="preserve"> </w:t>
      </w:r>
      <w:r w:rsidR="00E01258">
        <w:rPr>
          <w:i/>
          <w:color w:val="FF0000"/>
        </w:rPr>
        <w:t>19</w:t>
      </w:r>
      <w:r w:rsidRPr="00FE471B">
        <w:rPr>
          <w:i/>
          <w:color w:val="FF0000"/>
        </w:rPr>
        <w:t>, 202</w:t>
      </w:r>
      <w:r w:rsidR="00E01258">
        <w:rPr>
          <w:i/>
          <w:color w:val="FF0000"/>
        </w:rPr>
        <w:t>3</w:t>
      </w:r>
      <w:r w:rsidR="00432BB9">
        <w:rPr>
          <w:i/>
          <w:color w:val="FF0000"/>
        </w:rPr>
        <w:t xml:space="preserve"> - </w:t>
      </w:r>
      <w:r w:rsidR="00FE471B">
        <w:rPr>
          <w:i/>
          <w:color w:val="FF0000"/>
        </w:rPr>
        <w:t>No FF Class</w:t>
      </w:r>
      <w:r w:rsidR="00F83926">
        <w:rPr>
          <w:i/>
          <w:color w:val="FF0000"/>
        </w:rPr>
        <w:t xml:space="preserve"> - </w:t>
      </w:r>
      <w:r w:rsidR="00FE471B">
        <w:rPr>
          <w:i/>
          <w:color w:val="FF0000"/>
        </w:rPr>
        <w:t>President’s Weekend</w:t>
      </w:r>
    </w:p>
    <w:p w14:paraId="588F4302" w14:textId="77777777" w:rsidR="00E73BF3" w:rsidRDefault="00E73BF3" w:rsidP="00F0689E"/>
    <w:p w14:paraId="427C921A" w14:textId="3CDC94C8" w:rsidR="00B81A90" w:rsidRPr="00432BB9" w:rsidRDefault="00E73BF3" w:rsidP="00B81A90">
      <w:pPr>
        <w:rPr>
          <w:color w:val="0000FF"/>
        </w:rPr>
      </w:pPr>
      <w:r w:rsidRPr="00432BB9">
        <w:rPr>
          <w:color w:val="0000FF"/>
        </w:rPr>
        <w:t xml:space="preserve">Sunday, </w:t>
      </w:r>
      <w:r w:rsidR="00477B75" w:rsidRPr="00432BB9">
        <w:rPr>
          <w:color w:val="0000FF"/>
        </w:rPr>
        <w:t>Feb</w:t>
      </w:r>
      <w:r w:rsidR="004D5FBF" w:rsidRPr="00432BB9">
        <w:rPr>
          <w:color w:val="0000FF"/>
        </w:rPr>
        <w:t>ruary</w:t>
      </w:r>
      <w:r w:rsidR="00477B75" w:rsidRPr="00432BB9">
        <w:rPr>
          <w:color w:val="0000FF"/>
        </w:rPr>
        <w:t xml:space="preserve"> 2</w:t>
      </w:r>
      <w:r w:rsidR="000E0687">
        <w:rPr>
          <w:color w:val="0000FF"/>
        </w:rPr>
        <w:t>6</w:t>
      </w:r>
      <w:r w:rsidR="00477B75" w:rsidRPr="00432BB9">
        <w:rPr>
          <w:color w:val="0000FF"/>
        </w:rPr>
        <w:t>, 202</w:t>
      </w:r>
      <w:r w:rsidR="00E01258">
        <w:rPr>
          <w:color w:val="0000FF"/>
        </w:rPr>
        <w:t>3</w:t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r w:rsidR="006270C3" w:rsidRPr="00432BB9">
        <w:rPr>
          <w:color w:val="0000FF"/>
        </w:rPr>
        <w:tab/>
      </w:r>
      <w:bookmarkStart w:id="1" w:name="_Hlk109917948"/>
      <w:r w:rsidR="00432BB9">
        <w:rPr>
          <w:color w:val="0000FF"/>
        </w:rPr>
        <w:t>Gym/</w:t>
      </w:r>
      <w:r w:rsidR="00B81A90" w:rsidRPr="00432BB9">
        <w:rPr>
          <w:color w:val="0000FF"/>
        </w:rPr>
        <w:t>Classrooms</w:t>
      </w:r>
      <w:bookmarkEnd w:id="1"/>
    </w:p>
    <w:p w14:paraId="1C3B5F46" w14:textId="7EB53E6B" w:rsidR="00072829" w:rsidRDefault="006270C3" w:rsidP="00F0689E">
      <w:r>
        <w:tab/>
      </w:r>
      <w:r w:rsidR="005B1BD4">
        <w:tab/>
      </w:r>
    </w:p>
    <w:p w14:paraId="2CC2B2B6" w14:textId="0CC7B6BF" w:rsidR="00482C9C" w:rsidRPr="00BC6D8C" w:rsidRDefault="00E73BF3" w:rsidP="00F0689E">
      <w:r w:rsidRPr="00BC6D8C">
        <w:t>Sunday, March</w:t>
      </w:r>
      <w:r w:rsidR="000E0DC2" w:rsidRPr="00BC6D8C">
        <w:t xml:space="preserve"> </w:t>
      </w:r>
      <w:r w:rsidR="00E01258">
        <w:t>5</w:t>
      </w:r>
      <w:r w:rsidR="00477B75" w:rsidRPr="00BC6D8C">
        <w:t>, 202</w:t>
      </w:r>
      <w:r w:rsidR="00E01258">
        <w:t>3</w:t>
      </w:r>
      <w:r w:rsidR="006270C3" w:rsidRPr="00BC6D8C">
        <w:tab/>
      </w:r>
      <w:r w:rsidR="006270C3" w:rsidRPr="00BC6D8C">
        <w:tab/>
      </w:r>
      <w:r w:rsidR="006270C3" w:rsidRPr="00BC6D8C">
        <w:tab/>
      </w:r>
      <w:r w:rsidR="006270C3" w:rsidRPr="00BC6D8C">
        <w:tab/>
      </w:r>
      <w:r w:rsidR="006270C3" w:rsidRPr="00BC6D8C">
        <w:tab/>
      </w:r>
      <w:r w:rsidR="00BC6D8C" w:rsidRPr="00BC6D8C">
        <w:t xml:space="preserve">             </w:t>
      </w:r>
      <w:r w:rsidR="00482C9C" w:rsidRPr="00BC6D8C">
        <w:t>Classrooms</w:t>
      </w:r>
    </w:p>
    <w:p w14:paraId="444EAA86" w14:textId="77777777" w:rsidR="00E73BF3" w:rsidRDefault="00482C9C" w:rsidP="00F0689E">
      <w:r>
        <w:tab/>
      </w:r>
      <w:r>
        <w:tab/>
      </w:r>
    </w:p>
    <w:p w14:paraId="18F0B3EE" w14:textId="2B3924E5" w:rsidR="009600DA" w:rsidRDefault="00E73BF3" w:rsidP="00F0689E">
      <w:r>
        <w:t>Sunday, March</w:t>
      </w:r>
      <w:r w:rsidR="000E0DC2">
        <w:t xml:space="preserve"> 1</w:t>
      </w:r>
      <w:r w:rsidR="00E01258">
        <w:t>2</w:t>
      </w:r>
      <w:r w:rsidR="00477B75">
        <w:t>, 202</w:t>
      </w:r>
      <w:r w:rsidR="00E01258">
        <w:t>3</w:t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  <w:t>Classrooms</w:t>
      </w:r>
    </w:p>
    <w:p w14:paraId="65337A24" w14:textId="77777777" w:rsidR="00E73BF3" w:rsidRDefault="00E73BF3" w:rsidP="00F0689E"/>
    <w:p w14:paraId="02E19844" w14:textId="5D7725D9" w:rsidR="009600DA" w:rsidRDefault="00E73BF3" w:rsidP="00F0689E">
      <w:r>
        <w:t>Sunday, March</w:t>
      </w:r>
      <w:r w:rsidR="000E0DC2">
        <w:t xml:space="preserve"> </w:t>
      </w:r>
      <w:r w:rsidR="000E0687">
        <w:t>19</w:t>
      </w:r>
      <w:r w:rsidR="00477B75">
        <w:t>, 202</w:t>
      </w:r>
      <w:r w:rsidR="00E01258">
        <w:t>3</w:t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  <w:t>Classrooms</w:t>
      </w:r>
    </w:p>
    <w:p w14:paraId="239B0C5F" w14:textId="77777777" w:rsidR="00E73BF3" w:rsidRDefault="00E73BF3" w:rsidP="00F0689E"/>
    <w:p w14:paraId="4EEC4BD4" w14:textId="2F01D6A7" w:rsidR="0008345F" w:rsidRDefault="00E73BF3" w:rsidP="00F0689E">
      <w:pPr>
        <w:rPr>
          <w:i/>
          <w:color w:val="FF0000"/>
        </w:rPr>
      </w:pPr>
      <w:r w:rsidRPr="00F0689E">
        <w:rPr>
          <w:i/>
          <w:color w:val="FF0000"/>
        </w:rPr>
        <w:t xml:space="preserve">Sunday, </w:t>
      </w:r>
      <w:r w:rsidR="004F587B" w:rsidRPr="00F0689E">
        <w:rPr>
          <w:i/>
          <w:color w:val="FF0000"/>
        </w:rPr>
        <w:t>Mar</w:t>
      </w:r>
      <w:r w:rsidRPr="00F0689E">
        <w:rPr>
          <w:i/>
          <w:color w:val="FF0000"/>
        </w:rPr>
        <w:t xml:space="preserve">ch </w:t>
      </w:r>
      <w:r w:rsidR="000E0DC2">
        <w:rPr>
          <w:i/>
          <w:color w:val="FF0000"/>
        </w:rPr>
        <w:t>2</w:t>
      </w:r>
      <w:r w:rsidR="000E0687">
        <w:rPr>
          <w:i/>
          <w:color w:val="FF0000"/>
        </w:rPr>
        <w:t>6</w:t>
      </w:r>
      <w:r w:rsidR="0008345F">
        <w:rPr>
          <w:i/>
          <w:color w:val="FF0000"/>
        </w:rPr>
        <w:t>, 202</w:t>
      </w:r>
      <w:r w:rsidR="00E01258">
        <w:rPr>
          <w:i/>
          <w:color w:val="FF0000"/>
        </w:rPr>
        <w:t>3</w:t>
      </w:r>
      <w:r w:rsidR="00432BB9">
        <w:rPr>
          <w:i/>
          <w:color w:val="FF0000"/>
        </w:rPr>
        <w:t xml:space="preserve"> --</w:t>
      </w:r>
      <w:r w:rsidR="00186AEE" w:rsidRPr="00F0689E">
        <w:rPr>
          <w:i/>
          <w:color w:val="FF0000"/>
        </w:rPr>
        <w:t xml:space="preserve">No </w:t>
      </w:r>
      <w:r w:rsidR="004F587B" w:rsidRPr="00F0689E">
        <w:rPr>
          <w:i/>
          <w:color w:val="FF0000"/>
        </w:rPr>
        <w:t xml:space="preserve">FF </w:t>
      </w:r>
      <w:r w:rsidR="00186AEE" w:rsidRPr="00F0689E">
        <w:rPr>
          <w:i/>
          <w:color w:val="FF0000"/>
        </w:rPr>
        <w:t>Class</w:t>
      </w:r>
      <w:r w:rsidR="00F83926">
        <w:rPr>
          <w:i/>
          <w:color w:val="FF0000"/>
        </w:rPr>
        <w:t xml:space="preserve"> </w:t>
      </w:r>
      <w:r w:rsidR="00432BB9">
        <w:rPr>
          <w:i/>
          <w:color w:val="FF0000"/>
        </w:rPr>
        <w:t>--</w:t>
      </w:r>
      <w:r w:rsidR="00072829" w:rsidRPr="00F0689E">
        <w:rPr>
          <w:i/>
          <w:color w:val="FF0000"/>
        </w:rPr>
        <w:t>Spring Break</w:t>
      </w:r>
    </w:p>
    <w:p w14:paraId="14485D73" w14:textId="77777777" w:rsidR="00432BB9" w:rsidRDefault="00432BB9" w:rsidP="00F0689E">
      <w:pPr>
        <w:rPr>
          <w:i/>
          <w:color w:val="FF0000"/>
        </w:rPr>
      </w:pPr>
    </w:p>
    <w:p w14:paraId="5A25DC94" w14:textId="1BC01BDA" w:rsidR="0008345F" w:rsidRDefault="0008345F" w:rsidP="0008345F">
      <w:pPr>
        <w:rPr>
          <w:iCs/>
        </w:rPr>
      </w:pPr>
      <w:r w:rsidRPr="00E01258">
        <w:rPr>
          <w:iCs/>
          <w:color w:val="0000FF"/>
        </w:rPr>
        <w:t xml:space="preserve">Sunday, April </w:t>
      </w:r>
      <w:r w:rsidR="00E01258" w:rsidRPr="00E01258">
        <w:rPr>
          <w:iCs/>
          <w:color w:val="0000FF"/>
        </w:rPr>
        <w:t>2</w:t>
      </w:r>
      <w:r w:rsidR="00432BB9" w:rsidRPr="00E01258">
        <w:rPr>
          <w:iCs/>
          <w:color w:val="0000FF"/>
        </w:rPr>
        <w:t>,</w:t>
      </w:r>
      <w:r w:rsidRPr="00E01258">
        <w:rPr>
          <w:iCs/>
          <w:color w:val="0000FF"/>
        </w:rPr>
        <w:t xml:space="preserve"> 202</w:t>
      </w:r>
      <w:r w:rsidR="00E01258">
        <w:rPr>
          <w:iCs/>
          <w:color w:val="0000FF"/>
        </w:rPr>
        <w:t>3</w:t>
      </w:r>
      <w:r w:rsidR="00432BB9" w:rsidRPr="00E01258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720EE0">
        <w:rPr>
          <w:color w:val="0000FF"/>
        </w:rPr>
        <w:t>Gym/</w:t>
      </w:r>
      <w:r w:rsidR="00720EE0" w:rsidRPr="00432BB9">
        <w:rPr>
          <w:color w:val="0000FF"/>
        </w:rPr>
        <w:t>Classrooms</w:t>
      </w:r>
      <w:r w:rsidR="00720EE0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720EE0">
        <w:rPr>
          <w:iCs/>
          <w:color w:val="0000FF"/>
        </w:rPr>
        <w:tab/>
      </w:r>
      <w:r w:rsidR="00432BB9">
        <w:rPr>
          <w:iCs/>
        </w:rPr>
        <w:tab/>
      </w:r>
      <w:r w:rsidR="00432BB9">
        <w:rPr>
          <w:iCs/>
        </w:rPr>
        <w:tab/>
      </w:r>
      <w:r w:rsidR="00432BB9">
        <w:rPr>
          <w:iCs/>
        </w:rPr>
        <w:tab/>
      </w:r>
      <w:r w:rsidR="00432BB9">
        <w:rPr>
          <w:iCs/>
        </w:rPr>
        <w:tab/>
      </w:r>
      <w:r w:rsidR="00432BB9">
        <w:rPr>
          <w:iCs/>
        </w:rPr>
        <w:tab/>
      </w:r>
      <w:r w:rsidR="005F17B6">
        <w:rPr>
          <w:iCs/>
        </w:rPr>
        <w:tab/>
      </w:r>
    </w:p>
    <w:p w14:paraId="4445C1D3" w14:textId="0C849E16" w:rsidR="00E01258" w:rsidRPr="00432BB9" w:rsidRDefault="00E01258" w:rsidP="0008345F">
      <w:pPr>
        <w:rPr>
          <w:iCs/>
        </w:rPr>
      </w:pPr>
      <w:r w:rsidRPr="009241B1">
        <w:rPr>
          <w:i/>
          <w:iCs/>
          <w:color w:val="FF0000"/>
        </w:rPr>
        <w:t xml:space="preserve">Sunday, April </w:t>
      </w:r>
      <w:r w:rsidR="000E0687">
        <w:rPr>
          <w:i/>
          <w:iCs/>
          <w:color w:val="FF0000"/>
        </w:rPr>
        <w:t>9</w:t>
      </w:r>
      <w:r w:rsidRPr="009241B1">
        <w:rPr>
          <w:i/>
          <w:iCs/>
          <w:color w:val="FF0000"/>
        </w:rPr>
        <w:t>, 202</w:t>
      </w:r>
      <w:r w:rsidR="005F17B6">
        <w:rPr>
          <w:i/>
          <w:iCs/>
          <w:color w:val="FF0000"/>
        </w:rPr>
        <w:t>3</w:t>
      </w:r>
      <w:r w:rsidRPr="009241B1">
        <w:rPr>
          <w:i/>
          <w:iCs/>
          <w:color w:val="FF0000"/>
        </w:rPr>
        <w:t xml:space="preserve"> – No FF Class - Easter</w:t>
      </w:r>
      <w:r w:rsidRPr="009241B1">
        <w:rPr>
          <w:i/>
          <w:iCs/>
        </w:rPr>
        <w:tab/>
      </w:r>
    </w:p>
    <w:p w14:paraId="798C0E6D" w14:textId="77777777" w:rsidR="006270C3" w:rsidRDefault="006270C3" w:rsidP="00F0689E"/>
    <w:p w14:paraId="15AD556F" w14:textId="56C9E6FD" w:rsidR="009600DA" w:rsidRPr="00E01258" w:rsidRDefault="0008345F" w:rsidP="00F0689E">
      <w:r w:rsidRPr="00E01258">
        <w:t>Sunday, April 1</w:t>
      </w:r>
      <w:r w:rsidR="00E01258" w:rsidRPr="00E01258">
        <w:t>6</w:t>
      </w:r>
      <w:r w:rsidRPr="00E01258">
        <w:t>, 202</w:t>
      </w:r>
      <w:r w:rsidR="00E01258" w:rsidRPr="00E01258">
        <w:t>3</w:t>
      </w:r>
      <w:r w:rsidR="006270C3" w:rsidRPr="009241B1">
        <w:rPr>
          <w:color w:val="0000FF"/>
        </w:rPr>
        <w:tab/>
      </w:r>
      <w:r w:rsidR="005F17B6">
        <w:rPr>
          <w:color w:val="0000FF"/>
        </w:rPr>
        <w:tab/>
      </w:r>
      <w:r w:rsidR="005F17B6">
        <w:rPr>
          <w:color w:val="0000FF"/>
        </w:rPr>
        <w:tab/>
      </w:r>
      <w:r w:rsidR="005F17B6">
        <w:rPr>
          <w:color w:val="0000FF"/>
        </w:rPr>
        <w:tab/>
      </w:r>
      <w:r w:rsidR="006270C3" w:rsidRPr="009241B1">
        <w:rPr>
          <w:color w:val="0000FF"/>
        </w:rPr>
        <w:tab/>
      </w:r>
      <w:r w:rsidR="006270C3" w:rsidRPr="009241B1">
        <w:rPr>
          <w:color w:val="0000FF"/>
        </w:rPr>
        <w:tab/>
      </w:r>
      <w:r w:rsidR="005F17B6" w:rsidRPr="005F17B6">
        <w:t>Classrooms</w:t>
      </w:r>
      <w:r w:rsidR="006270C3" w:rsidRPr="005F17B6">
        <w:tab/>
      </w:r>
      <w:r w:rsidR="006270C3" w:rsidRPr="005F17B6">
        <w:tab/>
      </w:r>
      <w:r w:rsidR="00BC6D8C" w:rsidRPr="005F17B6">
        <w:t xml:space="preserve">           </w:t>
      </w:r>
      <w:r w:rsidR="006270C3" w:rsidRPr="005F17B6">
        <w:tab/>
      </w:r>
      <w:r w:rsidR="00DC6AAA" w:rsidRPr="005F17B6">
        <w:rPr>
          <w:i/>
          <w:iCs/>
        </w:rPr>
        <w:tab/>
      </w:r>
    </w:p>
    <w:p w14:paraId="3866BB58" w14:textId="5F08AA1D" w:rsidR="00482C9C" w:rsidRDefault="004C1208" w:rsidP="00482C9C">
      <w:r w:rsidRPr="00482C9C">
        <w:t xml:space="preserve">Sunday, </w:t>
      </w:r>
      <w:r w:rsidR="00BC6D8C">
        <w:t>April 2</w:t>
      </w:r>
      <w:r w:rsidR="005F17B6">
        <w:t>3</w:t>
      </w:r>
      <w:r w:rsidR="00BC6D8C">
        <w:t>,</w:t>
      </w:r>
      <w:r w:rsidR="0008345F" w:rsidRPr="00482C9C">
        <w:t xml:space="preserve"> </w:t>
      </w:r>
      <w:r w:rsidR="00033119" w:rsidRPr="00482C9C">
        <w:t>202</w:t>
      </w:r>
      <w:r w:rsidR="005F17B6">
        <w:t>3</w:t>
      </w:r>
      <w:r w:rsidR="006270C3">
        <w:rPr>
          <w:color w:val="0000FF"/>
        </w:rPr>
        <w:tab/>
      </w:r>
      <w:r w:rsidR="006270C3">
        <w:rPr>
          <w:color w:val="0000FF"/>
        </w:rPr>
        <w:tab/>
      </w:r>
      <w:r w:rsidR="006270C3">
        <w:rPr>
          <w:color w:val="0000FF"/>
        </w:rPr>
        <w:tab/>
      </w:r>
      <w:r w:rsidR="006270C3">
        <w:rPr>
          <w:color w:val="0000FF"/>
        </w:rPr>
        <w:tab/>
      </w:r>
      <w:r w:rsidR="006270C3">
        <w:rPr>
          <w:color w:val="0000FF"/>
        </w:rPr>
        <w:tab/>
      </w:r>
      <w:r w:rsidR="006270C3">
        <w:t xml:space="preserve"> </w:t>
      </w:r>
      <w:r w:rsidR="00BC6D8C">
        <w:t xml:space="preserve">        </w:t>
      </w:r>
      <w:r w:rsidR="00482C9C">
        <w:t xml:space="preserve">    Classrooms</w:t>
      </w:r>
    </w:p>
    <w:p w14:paraId="582DE001" w14:textId="77777777" w:rsidR="006270C3" w:rsidRDefault="006270C3" w:rsidP="006270C3"/>
    <w:p w14:paraId="72F779AD" w14:textId="4BE0817F" w:rsidR="006270C3" w:rsidRDefault="004C1208" w:rsidP="006270C3">
      <w:r>
        <w:t xml:space="preserve">Sunday, </w:t>
      </w:r>
      <w:r w:rsidR="005F17B6">
        <w:t>April 30, 2023</w:t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</w:r>
      <w:r w:rsidR="006270C3">
        <w:tab/>
        <w:t>Classrooms</w:t>
      </w:r>
    </w:p>
    <w:p w14:paraId="1B03D098" w14:textId="77777777" w:rsidR="006270C3" w:rsidRDefault="006270C3" w:rsidP="006270C3"/>
    <w:p w14:paraId="7C661CAD" w14:textId="08A4F690" w:rsidR="006270C3" w:rsidRPr="003A5F41" w:rsidRDefault="004C1208" w:rsidP="006270C3">
      <w:pPr>
        <w:rPr>
          <w:color w:val="0000FF"/>
        </w:rPr>
      </w:pPr>
      <w:r w:rsidRPr="003A5F41">
        <w:rPr>
          <w:color w:val="0000FF"/>
        </w:rPr>
        <w:t xml:space="preserve">Sunday, </w:t>
      </w:r>
      <w:r w:rsidR="00F544A5" w:rsidRPr="003A5F41">
        <w:rPr>
          <w:color w:val="0000FF"/>
        </w:rPr>
        <w:t xml:space="preserve">May </w:t>
      </w:r>
      <w:r w:rsidR="000E0687">
        <w:rPr>
          <w:color w:val="0000FF"/>
        </w:rPr>
        <w:t>7,</w:t>
      </w:r>
      <w:r w:rsidR="00033119" w:rsidRPr="003A5F41">
        <w:rPr>
          <w:color w:val="0000FF"/>
        </w:rPr>
        <w:t xml:space="preserve"> 202</w:t>
      </w:r>
      <w:r w:rsidR="005F17B6">
        <w:rPr>
          <w:color w:val="0000FF"/>
        </w:rPr>
        <w:t>3</w:t>
      </w:r>
      <w:r w:rsidR="006270C3" w:rsidRPr="003A5F41">
        <w:rPr>
          <w:color w:val="0000FF"/>
        </w:rPr>
        <w:tab/>
      </w:r>
      <w:r w:rsidR="006270C3" w:rsidRPr="003A5F41">
        <w:rPr>
          <w:color w:val="0000FF"/>
        </w:rPr>
        <w:tab/>
      </w:r>
      <w:r w:rsidR="006270C3" w:rsidRPr="003A5F41">
        <w:rPr>
          <w:color w:val="0000FF"/>
        </w:rPr>
        <w:tab/>
      </w:r>
      <w:r w:rsidR="006270C3" w:rsidRPr="003A5F41">
        <w:rPr>
          <w:color w:val="0000FF"/>
        </w:rPr>
        <w:tab/>
      </w:r>
      <w:r w:rsidR="006270C3" w:rsidRPr="003A5F41">
        <w:rPr>
          <w:color w:val="0000FF"/>
        </w:rPr>
        <w:tab/>
      </w:r>
      <w:r w:rsidR="006270C3" w:rsidRPr="003A5F41">
        <w:rPr>
          <w:color w:val="0000FF"/>
        </w:rPr>
        <w:tab/>
      </w:r>
      <w:r w:rsidR="00482C9C" w:rsidRPr="003A5F41">
        <w:rPr>
          <w:color w:val="0000FF"/>
        </w:rPr>
        <w:t xml:space="preserve">       </w:t>
      </w:r>
      <w:r w:rsidR="00BC6D8C" w:rsidRPr="003A5F41">
        <w:rPr>
          <w:color w:val="0000FF"/>
        </w:rPr>
        <w:t xml:space="preserve">       </w:t>
      </w:r>
      <w:r w:rsidR="003A5F41" w:rsidRPr="003A5F41">
        <w:rPr>
          <w:color w:val="0000FF"/>
        </w:rPr>
        <w:t>Gym/</w:t>
      </w:r>
      <w:r w:rsidR="00482C9C" w:rsidRPr="003A5F41">
        <w:rPr>
          <w:color w:val="0000FF"/>
        </w:rPr>
        <w:t>Classrooms</w:t>
      </w:r>
    </w:p>
    <w:p w14:paraId="33152362" w14:textId="4CFB3055" w:rsidR="00BC6D8C" w:rsidRPr="003A5F41" w:rsidRDefault="00BC6D8C" w:rsidP="006270C3">
      <w:pPr>
        <w:rPr>
          <w:color w:val="0000FF"/>
        </w:rPr>
      </w:pPr>
    </w:p>
    <w:p w14:paraId="5B79FC87" w14:textId="3B93B06E" w:rsidR="00BC6D8C" w:rsidRPr="00BC6D8C" w:rsidRDefault="00BC6D8C" w:rsidP="006270C3">
      <w:r w:rsidRPr="00BC6D8C">
        <w:t>Sunday, May 1</w:t>
      </w:r>
      <w:r w:rsidR="000E0687">
        <w:t>4</w:t>
      </w:r>
      <w:r w:rsidRPr="00BC6D8C">
        <w:t>, 202</w:t>
      </w:r>
      <w:r w:rsidR="005F17B6">
        <w:t>3</w:t>
      </w:r>
      <w:r w:rsidR="009241B1">
        <w:tab/>
      </w:r>
      <w:r w:rsidRPr="00BC6D8C">
        <w:tab/>
      </w:r>
      <w:r w:rsidRPr="00BC6D8C">
        <w:tab/>
      </w:r>
      <w:r w:rsidRPr="00BC6D8C">
        <w:tab/>
      </w:r>
      <w:r w:rsidRPr="00BC6D8C">
        <w:tab/>
      </w:r>
      <w:r w:rsidRPr="00BC6D8C">
        <w:tab/>
      </w:r>
      <w:r w:rsidRPr="00BC6D8C">
        <w:tab/>
        <w:t xml:space="preserve"> Classrooms</w:t>
      </w:r>
    </w:p>
    <w:p w14:paraId="50903978" w14:textId="47F98377" w:rsidR="00BC6D8C" w:rsidRPr="00BC6D8C" w:rsidRDefault="00BC6D8C" w:rsidP="006270C3"/>
    <w:p w14:paraId="4A354206" w14:textId="39459DD1" w:rsidR="00BC6D8C" w:rsidRPr="00BC6D8C" w:rsidRDefault="00BC6D8C" w:rsidP="006270C3">
      <w:r w:rsidRPr="00BC6D8C">
        <w:t>Sunday, May 2</w:t>
      </w:r>
      <w:r w:rsidR="005F17B6">
        <w:t>1</w:t>
      </w:r>
      <w:r w:rsidRPr="00BC6D8C">
        <w:t>, 202</w:t>
      </w:r>
      <w:r w:rsidR="005F17B6">
        <w:t>3</w:t>
      </w:r>
      <w:r w:rsidRPr="00BC6D8C">
        <w:tab/>
      </w:r>
      <w:r w:rsidRPr="00BC6D8C">
        <w:tab/>
      </w:r>
      <w:r w:rsidRPr="00BC6D8C">
        <w:tab/>
      </w:r>
      <w:r w:rsidRPr="00BC6D8C">
        <w:tab/>
      </w:r>
      <w:r w:rsidRPr="00BC6D8C">
        <w:tab/>
      </w:r>
      <w:r w:rsidR="005F17B6">
        <w:tab/>
      </w:r>
      <w:r w:rsidRPr="00BC6D8C">
        <w:tab/>
        <w:t xml:space="preserve"> Classrooms</w:t>
      </w:r>
    </w:p>
    <w:p w14:paraId="7467014B" w14:textId="77777777" w:rsidR="00F544A5" w:rsidRDefault="00F544A5" w:rsidP="00F0689E"/>
    <w:p w14:paraId="2EA9A28B" w14:textId="77777777" w:rsidR="00B93885" w:rsidRDefault="00B93885" w:rsidP="00F0689E">
      <w:pPr>
        <w:ind w:left="360"/>
      </w:pPr>
    </w:p>
    <w:sectPr w:rsidR="00B93885" w:rsidSect="0081699D">
      <w:headerReference w:type="default" r:id="rId9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8BAA" w14:textId="77777777" w:rsidR="008F2AAB" w:rsidRDefault="008F2AAB" w:rsidP="001D247C">
      <w:r>
        <w:separator/>
      </w:r>
    </w:p>
  </w:endnote>
  <w:endnote w:type="continuationSeparator" w:id="0">
    <w:p w14:paraId="71A59E76" w14:textId="77777777" w:rsidR="008F2AAB" w:rsidRDefault="008F2AAB" w:rsidP="001D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751C" w14:textId="77777777" w:rsidR="008F2AAB" w:rsidRDefault="008F2AAB" w:rsidP="001D247C">
      <w:r>
        <w:separator/>
      </w:r>
    </w:p>
  </w:footnote>
  <w:footnote w:type="continuationSeparator" w:id="0">
    <w:p w14:paraId="4990AC52" w14:textId="77777777" w:rsidR="008F2AAB" w:rsidRDefault="008F2AAB" w:rsidP="001D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7EB1" w14:textId="6D5DB1D1" w:rsidR="000D2083" w:rsidRDefault="00766BA9" w:rsidP="004034D0">
    <w:pPr>
      <w:pStyle w:val="Header"/>
      <w:jc w:val="center"/>
      <w:rPr>
        <w:b/>
        <w:color w:val="0000F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3F04DD" wp14:editId="2B79649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3857625" cy="1277620"/>
          <wp:effectExtent l="0" t="0" r="9525" b="0"/>
          <wp:wrapThrough wrapText="bothSides">
            <wp:wrapPolygon edited="0">
              <wp:start x="0" y="0"/>
              <wp:lineTo x="0" y="21256"/>
              <wp:lineTo x="21547" y="21256"/>
              <wp:lineTo x="215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AF075" w14:textId="4C005F6F" w:rsidR="004034D0" w:rsidRDefault="004034D0" w:rsidP="004034D0">
    <w:pPr>
      <w:pStyle w:val="Header"/>
      <w:jc w:val="center"/>
      <w:rPr>
        <w:b/>
        <w:color w:val="0000FF"/>
        <w:sz w:val="28"/>
        <w:szCs w:val="28"/>
      </w:rPr>
    </w:pPr>
  </w:p>
  <w:p w14:paraId="537BF6E4" w14:textId="6442AFC3" w:rsidR="004034D0" w:rsidRDefault="004034D0" w:rsidP="004034D0">
    <w:pPr>
      <w:pStyle w:val="Header"/>
      <w:jc w:val="center"/>
      <w:rPr>
        <w:b/>
        <w:color w:val="0000FF"/>
        <w:sz w:val="28"/>
        <w:szCs w:val="28"/>
      </w:rPr>
    </w:pPr>
  </w:p>
  <w:p w14:paraId="12B095AE" w14:textId="77777777" w:rsidR="004034D0" w:rsidRDefault="004034D0" w:rsidP="004034D0">
    <w:pPr>
      <w:pStyle w:val="Header"/>
      <w:jc w:val="center"/>
      <w:rPr>
        <w:b/>
        <w:color w:val="0000FF"/>
        <w:sz w:val="28"/>
        <w:szCs w:val="28"/>
      </w:rPr>
    </w:pPr>
  </w:p>
  <w:p w14:paraId="4E8250E2" w14:textId="43538E1B" w:rsidR="00482C9C" w:rsidRPr="00B1527E" w:rsidRDefault="00482C9C" w:rsidP="004034D0">
    <w:pPr>
      <w:pStyle w:val="Header"/>
      <w:jc w:val="center"/>
      <w:rPr>
        <w:b/>
        <w:color w:val="0000FF"/>
        <w:sz w:val="28"/>
        <w:szCs w:val="28"/>
      </w:rPr>
    </w:pPr>
    <w:r w:rsidRPr="00B1527E">
      <w:rPr>
        <w:b/>
        <w:color w:val="0000FF"/>
        <w:sz w:val="28"/>
        <w:szCs w:val="28"/>
      </w:rPr>
      <w:t>QUEEN OF THE MIRACULOUS MEDAL FAITH FORMATION</w:t>
    </w:r>
  </w:p>
  <w:p w14:paraId="5342C9D6" w14:textId="4084E5BC" w:rsidR="004034D0" w:rsidRDefault="00482C9C" w:rsidP="004034D0">
    <w:pPr>
      <w:pStyle w:val="Header"/>
      <w:jc w:val="center"/>
      <w:rPr>
        <w:b/>
        <w:color w:val="0000FF"/>
        <w:sz w:val="28"/>
        <w:szCs w:val="28"/>
      </w:rPr>
    </w:pPr>
    <w:r w:rsidRPr="00B1527E">
      <w:rPr>
        <w:b/>
        <w:color w:val="0000FF"/>
        <w:sz w:val="28"/>
        <w:szCs w:val="28"/>
      </w:rPr>
      <w:t>20</w:t>
    </w:r>
    <w:r w:rsidR="0075134E" w:rsidRPr="00B1527E">
      <w:rPr>
        <w:b/>
        <w:color w:val="0000FF"/>
        <w:sz w:val="28"/>
        <w:szCs w:val="28"/>
      </w:rPr>
      <w:t>2</w:t>
    </w:r>
    <w:r w:rsidR="005F7AF4">
      <w:rPr>
        <w:b/>
        <w:color w:val="0000FF"/>
        <w:sz w:val="28"/>
        <w:szCs w:val="28"/>
      </w:rPr>
      <w:t>2-</w:t>
    </w:r>
    <w:r w:rsidR="004034D0">
      <w:rPr>
        <w:b/>
        <w:color w:val="0000FF"/>
        <w:sz w:val="28"/>
        <w:szCs w:val="28"/>
      </w:rPr>
      <w:t>-202</w:t>
    </w:r>
    <w:r w:rsidR="005F7AF4">
      <w:rPr>
        <w:b/>
        <w:color w:val="0000FF"/>
        <w:sz w:val="28"/>
        <w:szCs w:val="28"/>
      </w:rPr>
      <w:t>3</w:t>
    </w:r>
    <w:r w:rsidR="004034D0">
      <w:rPr>
        <w:b/>
        <w:color w:val="0000FF"/>
        <w:sz w:val="28"/>
        <w:szCs w:val="28"/>
      </w:rPr>
      <w:t xml:space="preserve"> CALENDAR</w:t>
    </w:r>
  </w:p>
  <w:p w14:paraId="7335BFE9" w14:textId="3B0391BB" w:rsidR="00482C9C" w:rsidRDefault="00482C9C" w:rsidP="00766BA9">
    <w:pPr>
      <w:pStyle w:val="Header"/>
      <w:jc w:val="center"/>
    </w:pPr>
    <w:r>
      <w:t xml:space="preserve">All </w:t>
    </w:r>
    <w:r w:rsidR="00766BA9">
      <w:t xml:space="preserve">children’s </w:t>
    </w:r>
    <w:r>
      <w:t xml:space="preserve">sessions run from </w:t>
    </w:r>
    <w:r w:rsidRPr="0081710C">
      <w:rPr>
        <w:color w:val="FF0000"/>
      </w:rPr>
      <w:t>10:</w:t>
    </w:r>
    <w:r w:rsidR="004034D0">
      <w:rPr>
        <w:color w:val="FF0000"/>
      </w:rPr>
      <w:t>15-11:45</w:t>
    </w:r>
    <w:r w:rsidR="0075134E" w:rsidRPr="0081710C">
      <w:rPr>
        <w:color w:val="FF0000"/>
      </w:rPr>
      <w:t xml:space="preserve"> </w:t>
    </w:r>
    <w:r w:rsidR="0075134E">
      <w:t xml:space="preserve">in </w:t>
    </w:r>
    <w:r w:rsidR="004034D0">
      <w:t xml:space="preserve">Queens’ </w:t>
    </w:r>
    <w:r w:rsidR="0075134E">
      <w:t>school classrooms</w:t>
    </w:r>
  </w:p>
  <w:p w14:paraId="4C5C339A" w14:textId="2E6AD6F6" w:rsidR="00F30680" w:rsidRDefault="00F30680" w:rsidP="00766BA9">
    <w:pPr>
      <w:pStyle w:val="Header"/>
      <w:jc w:val="center"/>
    </w:pPr>
    <w:r>
      <w:t>All sessions in blue begin with a group gathering in the gym for the first 20-30 minutes</w:t>
    </w:r>
  </w:p>
  <w:p w14:paraId="69ECC30C" w14:textId="77777777" w:rsidR="00766BA9" w:rsidRDefault="00766BA9" w:rsidP="00766BA9">
    <w:pPr>
      <w:pStyle w:val="Header"/>
      <w:jc w:val="center"/>
    </w:pPr>
    <w:r>
      <w:t>Adult Faith Formation class meets at the same time in Seton Hall</w:t>
    </w:r>
  </w:p>
  <w:p w14:paraId="7010430E" w14:textId="400FCA44" w:rsidR="00482C9C" w:rsidRPr="00033119" w:rsidRDefault="00482C9C">
    <w:pPr>
      <w:pStyle w:val="Header"/>
      <w:rPr>
        <w:i/>
        <w:color w:val="0000FF"/>
      </w:rPr>
    </w:pPr>
    <w:r>
      <w:t xml:space="preserve">                                               </w:t>
    </w:r>
    <w:r w:rsidRPr="00033119">
      <w:rPr>
        <w:i/>
        <w:color w:val="0000FF"/>
      </w:rPr>
      <w:tab/>
    </w:r>
    <w:r w:rsidRPr="00033119">
      <w:rPr>
        <w:i/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33C"/>
    <w:multiLevelType w:val="hybridMultilevel"/>
    <w:tmpl w:val="FA02EACE"/>
    <w:lvl w:ilvl="0" w:tplc="802205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7306D"/>
    <w:multiLevelType w:val="hybridMultilevel"/>
    <w:tmpl w:val="0512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9AD"/>
    <w:multiLevelType w:val="hybridMultilevel"/>
    <w:tmpl w:val="5F968566"/>
    <w:lvl w:ilvl="0" w:tplc="8A7ACC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21052"/>
    <w:multiLevelType w:val="hybridMultilevel"/>
    <w:tmpl w:val="A57861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8E48C7"/>
    <w:multiLevelType w:val="hybridMultilevel"/>
    <w:tmpl w:val="24C4F27E"/>
    <w:lvl w:ilvl="0" w:tplc="6ED8C6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C7C32"/>
    <w:multiLevelType w:val="hybridMultilevel"/>
    <w:tmpl w:val="C37E4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683461">
    <w:abstractNumId w:val="4"/>
  </w:num>
  <w:num w:numId="2" w16cid:durableId="1114401672">
    <w:abstractNumId w:val="0"/>
  </w:num>
  <w:num w:numId="3" w16cid:durableId="513308151">
    <w:abstractNumId w:val="2"/>
  </w:num>
  <w:num w:numId="4" w16cid:durableId="1460342661">
    <w:abstractNumId w:val="5"/>
  </w:num>
  <w:num w:numId="5" w16cid:durableId="1424380919">
    <w:abstractNumId w:val="1"/>
  </w:num>
  <w:num w:numId="6" w16cid:durableId="197113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5"/>
    <w:rsid w:val="00002DDF"/>
    <w:rsid w:val="00013FA7"/>
    <w:rsid w:val="00031F54"/>
    <w:rsid w:val="00033119"/>
    <w:rsid w:val="00072829"/>
    <w:rsid w:val="0008345F"/>
    <w:rsid w:val="00091FB4"/>
    <w:rsid w:val="000D2083"/>
    <w:rsid w:val="000D5AED"/>
    <w:rsid w:val="000E0687"/>
    <w:rsid w:val="000E0DC2"/>
    <w:rsid w:val="00100A74"/>
    <w:rsid w:val="00106A3D"/>
    <w:rsid w:val="00110E68"/>
    <w:rsid w:val="00121128"/>
    <w:rsid w:val="001241A7"/>
    <w:rsid w:val="00185D77"/>
    <w:rsid w:val="00186AEE"/>
    <w:rsid w:val="0019457F"/>
    <w:rsid w:val="001A3F31"/>
    <w:rsid w:val="001B6040"/>
    <w:rsid w:val="001C5A04"/>
    <w:rsid w:val="001D247C"/>
    <w:rsid w:val="00225B00"/>
    <w:rsid w:val="00256FC2"/>
    <w:rsid w:val="00273128"/>
    <w:rsid w:val="003220A2"/>
    <w:rsid w:val="003251C8"/>
    <w:rsid w:val="003A5F41"/>
    <w:rsid w:val="003B0BBA"/>
    <w:rsid w:val="003B0CD8"/>
    <w:rsid w:val="003D241C"/>
    <w:rsid w:val="004034D0"/>
    <w:rsid w:val="00412FA7"/>
    <w:rsid w:val="00424087"/>
    <w:rsid w:val="00432BB9"/>
    <w:rsid w:val="00477B75"/>
    <w:rsid w:val="00482899"/>
    <w:rsid w:val="00482C9C"/>
    <w:rsid w:val="00487F6E"/>
    <w:rsid w:val="004B5012"/>
    <w:rsid w:val="004C0DAF"/>
    <w:rsid w:val="004C1208"/>
    <w:rsid w:val="004C7D8A"/>
    <w:rsid w:val="004D5FBF"/>
    <w:rsid w:val="004F587B"/>
    <w:rsid w:val="00517848"/>
    <w:rsid w:val="00544694"/>
    <w:rsid w:val="00554F2F"/>
    <w:rsid w:val="005B1BD4"/>
    <w:rsid w:val="005F17B6"/>
    <w:rsid w:val="005F7AF4"/>
    <w:rsid w:val="006016D7"/>
    <w:rsid w:val="00616F0E"/>
    <w:rsid w:val="006270C3"/>
    <w:rsid w:val="006700FA"/>
    <w:rsid w:val="006731E6"/>
    <w:rsid w:val="006B136A"/>
    <w:rsid w:val="006B7285"/>
    <w:rsid w:val="006C11B6"/>
    <w:rsid w:val="00717749"/>
    <w:rsid w:val="00720EE0"/>
    <w:rsid w:val="0072709D"/>
    <w:rsid w:val="0075134E"/>
    <w:rsid w:val="007605EA"/>
    <w:rsid w:val="00766BA9"/>
    <w:rsid w:val="007875BD"/>
    <w:rsid w:val="007A30CA"/>
    <w:rsid w:val="00811C58"/>
    <w:rsid w:val="0081699D"/>
    <w:rsid w:val="0081710C"/>
    <w:rsid w:val="008222B1"/>
    <w:rsid w:val="008318E9"/>
    <w:rsid w:val="00834139"/>
    <w:rsid w:val="00840FD2"/>
    <w:rsid w:val="008A4B52"/>
    <w:rsid w:val="008A5473"/>
    <w:rsid w:val="008B30F6"/>
    <w:rsid w:val="008F2AAB"/>
    <w:rsid w:val="009241B1"/>
    <w:rsid w:val="00926585"/>
    <w:rsid w:val="00955611"/>
    <w:rsid w:val="009600DA"/>
    <w:rsid w:val="009960F5"/>
    <w:rsid w:val="0099689F"/>
    <w:rsid w:val="009C20DD"/>
    <w:rsid w:val="009E6D28"/>
    <w:rsid w:val="00A129DE"/>
    <w:rsid w:val="00A56AB5"/>
    <w:rsid w:val="00AC2A9F"/>
    <w:rsid w:val="00AC40EB"/>
    <w:rsid w:val="00AD56F0"/>
    <w:rsid w:val="00B1527E"/>
    <w:rsid w:val="00B81A90"/>
    <w:rsid w:val="00B8754F"/>
    <w:rsid w:val="00B93885"/>
    <w:rsid w:val="00BC6380"/>
    <w:rsid w:val="00BC6D8C"/>
    <w:rsid w:val="00BE2470"/>
    <w:rsid w:val="00C0015B"/>
    <w:rsid w:val="00C01DD1"/>
    <w:rsid w:val="00C149F0"/>
    <w:rsid w:val="00C518FF"/>
    <w:rsid w:val="00C617A0"/>
    <w:rsid w:val="00C62648"/>
    <w:rsid w:val="00C72A9D"/>
    <w:rsid w:val="00CC3FF3"/>
    <w:rsid w:val="00CE1989"/>
    <w:rsid w:val="00CE65C3"/>
    <w:rsid w:val="00D96592"/>
    <w:rsid w:val="00DA0BC3"/>
    <w:rsid w:val="00DC6AAA"/>
    <w:rsid w:val="00DD0ECC"/>
    <w:rsid w:val="00DF6BFE"/>
    <w:rsid w:val="00E01258"/>
    <w:rsid w:val="00E217AF"/>
    <w:rsid w:val="00E400B7"/>
    <w:rsid w:val="00E73BF3"/>
    <w:rsid w:val="00E82E52"/>
    <w:rsid w:val="00EC243D"/>
    <w:rsid w:val="00ED0BC6"/>
    <w:rsid w:val="00ED177D"/>
    <w:rsid w:val="00ED18C7"/>
    <w:rsid w:val="00F0689E"/>
    <w:rsid w:val="00F105ED"/>
    <w:rsid w:val="00F30680"/>
    <w:rsid w:val="00F477F4"/>
    <w:rsid w:val="00F544A5"/>
    <w:rsid w:val="00F57085"/>
    <w:rsid w:val="00F6476E"/>
    <w:rsid w:val="00F83926"/>
    <w:rsid w:val="00F941A9"/>
    <w:rsid w:val="00FC5902"/>
    <w:rsid w:val="00FD568A"/>
    <w:rsid w:val="00FE471B"/>
    <w:rsid w:val="00FF1BF3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C0D0"/>
  <w15:docId w15:val="{FD1EF250-ACD1-409D-B2CC-F87911F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47C"/>
  </w:style>
  <w:style w:type="paragraph" w:styleId="Footer">
    <w:name w:val="footer"/>
    <w:basedOn w:val="Normal"/>
    <w:link w:val="FooterChar"/>
    <w:uiPriority w:val="99"/>
    <w:unhideWhenUsed/>
    <w:rsid w:val="001D2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47C"/>
  </w:style>
  <w:style w:type="paragraph" w:styleId="BalloonText">
    <w:name w:val="Balloon Text"/>
    <w:basedOn w:val="Normal"/>
    <w:link w:val="BalloonTextChar"/>
    <w:uiPriority w:val="99"/>
    <w:semiHidden/>
    <w:unhideWhenUsed/>
    <w:rsid w:val="00926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33C2F-F5D7-4EC9-8EFC-3B42F79D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Pizzalato</dc:creator>
  <cp:lastModifiedBy>Betsy</cp:lastModifiedBy>
  <cp:revision>5</cp:revision>
  <cp:lastPrinted>2021-08-28T20:08:00Z</cp:lastPrinted>
  <dcterms:created xsi:type="dcterms:W3CDTF">2022-07-28T20:02:00Z</dcterms:created>
  <dcterms:modified xsi:type="dcterms:W3CDTF">2022-07-28T21:01:00Z</dcterms:modified>
</cp:coreProperties>
</file>